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62E49" w14:textId="538B2648" w:rsidR="0013347A" w:rsidRPr="00147889" w:rsidRDefault="0013347A" w:rsidP="00DE473D">
      <w:pPr>
        <w:pStyle w:val="Ttulo2"/>
        <w:jc w:val="center"/>
        <w:rPr>
          <w:rFonts w:ascii="Arial" w:hAnsi="Arial" w:cs="Arial"/>
          <w:color w:val="auto"/>
          <w:sz w:val="20"/>
          <w:szCs w:val="20"/>
        </w:rPr>
      </w:pPr>
      <w:bookmarkStart w:id="0" w:name="_Toc103773871"/>
      <w:r w:rsidRPr="00147889">
        <w:rPr>
          <w:rFonts w:ascii="Arial" w:hAnsi="Arial" w:cs="Arial"/>
          <w:color w:val="auto"/>
          <w:sz w:val="20"/>
          <w:szCs w:val="20"/>
        </w:rPr>
        <w:t xml:space="preserve">Anexo </w:t>
      </w:r>
      <w:proofErr w:type="spellStart"/>
      <w:r w:rsidRPr="00147889">
        <w:rPr>
          <w:rFonts w:ascii="Arial" w:hAnsi="Arial" w:cs="Arial"/>
          <w:color w:val="auto"/>
          <w:sz w:val="20"/>
          <w:szCs w:val="20"/>
        </w:rPr>
        <w:t>N°</w:t>
      </w:r>
      <w:proofErr w:type="spellEnd"/>
      <w:r w:rsidRPr="00147889">
        <w:rPr>
          <w:rFonts w:ascii="Arial" w:hAnsi="Arial" w:cs="Arial"/>
          <w:color w:val="auto"/>
          <w:sz w:val="20"/>
          <w:szCs w:val="20"/>
        </w:rPr>
        <w:t xml:space="preserve"> 1:  Glosario de Términos</w:t>
      </w:r>
      <w:bookmarkEnd w:id="0"/>
    </w:p>
    <w:p w14:paraId="5F07D368" w14:textId="77777777" w:rsidR="0013347A" w:rsidRPr="00147889" w:rsidRDefault="0013347A" w:rsidP="0013347A">
      <w:pPr>
        <w:spacing w:after="0" w:line="240" w:lineRule="auto"/>
        <w:rPr>
          <w:rFonts w:ascii="Arial" w:hAnsi="Arial" w:cs="Arial"/>
        </w:rPr>
      </w:pPr>
    </w:p>
    <w:p w14:paraId="311F5D61" w14:textId="2CD0B06A" w:rsidR="0013347A" w:rsidRPr="00147889" w:rsidRDefault="0013347A" w:rsidP="0013347A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sz w:val="20"/>
          <w:szCs w:val="20"/>
        </w:rPr>
        <w:t>Constituyen conceptos básicos para efectos de esta Directiva, los siguientes</w:t>
      </w:r>
      <w:r w:rsidR="0044556F" w:rsidRPr="00147889">
        <w:rPr>
          <w:rFonts w:ascii="Arial" w:hAnsi="Arial" w:cs="Arial"/>
          <w:sz w:val="20"/>
          <w:szCs w:val="20"/>
        </w:rPr>
        <w:t>:</w:t>
      </w:r>
    </w:p>
    <w:p w14:paraId="55803970" w14:textId="77777777" w:rsidR="0013347A" w:rsidRPr="00147889" w:rsidRDefault="0013347A" w:rsidP="0013347A">
      <w:pPr>
        <w:pStyle w:val="Prrafodelista"/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3287007" w14:textId="6B8BB993" w:rsidR="0013347A" w:rsidRPr="00147889" w:rsidRDefault="0013347A" w:rsidP="00897DB4">
      <w:pPr>
        <w:pStyle w:val="Prrafodelista"/>
        <w:numPr>
          <w:ilvl w:val="0"/>
          <w:numId w:val="6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b/>
          <w:bCs/>
          <w:sz w:val="20"/>
          <w:szCs w:val="20"/>
        </w:rPr>
        <w:t>Comisión de Control:</w:t>
      </w:r>
      <w:r w:rsidRPr="00147889">
        <w:rPr>
          <w:rFonts w:ascii="Arial" w:hAnsi="Arial" w:cs="Arial"/>
          <w:sz w:val="20"/>
          <w:szCs w:val="20"/>
        </w:rPr>
        <w:t xml:space="preserve"> Es el equipo </w:t>
      </w:r>
      <w:r w:rsidR="00065EE2" w:rsidRPr="00147889">
        <w:rPr>
          <w:rFonts w:ascii="Arial" w:hAnsi="Arial" w:cs="Arial"/>
          <w:sz w:val="20"/>
          <w:szCs w:val="20"/>
        </w:rPr>
        <w:t xml:space="preserve">multidisciplinarios </w:t>
      </w:r>
      <w:r w:rsidRPr="00147889">
        <w:rPr>
          <w:rFonts w:ascii="Arial" w:hAnsi="Arial" w:cs="Arial"/>
          <w:sz w:val="20"/>
          <w:szCs w:val="20"/>
        </w:rPr>
        <w:t>de profesionales</w:t>
      </w:r>
      <w:r w:rsidR="00812981"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" w:hAnsi="Arial" w:cs="Arial"/>
          <w:sz w:val="20"/>
          <w:szCs w:val="20"/>
        </w:rPr>
        <w:t>a cargo del servicio de control. Está conformada por un Supervisor, un Jefe de Comisión e integrantes, y su labor es supervisada por el órgano desconcentrado</w:t>
      </w:r>
      <w:r w:rsidR="00B02662" w:rsidRPr="00147889">
        <w:rPr>
          <w:rFonts w:ascii="Arial" w:hAnsi="Arial" w:cs="Arial"/>
          <w:sz w:val="20"/>
          <w:szCs w:val="20"/>
        </w:rPr>
        <w:t xml:space="preserve"> o</w:t>
      </w:r>
      <w:r w:rsidRPr="00147889">
        <w:rPr>
          <w:rFonts w:ascii="Arial" w:hAnsi="Arial" w:cs="Arial"/>
          <w:sz w:val="20"/>
          <w:szCs w:val="20"/>
        </w:rPr>
        <w:t xml:space="preserve"> la unidad orgánica de la Contraloría o el OCI, a cargo del servicio de control. La Comisión de Control puede contar con la participación de expertos.</w:t>
      </w:r>
    </w:p>
    <w:p w14:paraId="315E9D6D" w14:textId="77777777" w:rsidR="0013347A" w:rsidRPr="00147889" w:rsidRDefault="0013347A" w:rsidP="0013347A">
      <w:pPr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15CA331F" w14:textId="77777777" w:rsidR="0013347A" w:rsidRPr="00147889" w:rsidRDefault="0013347A" w:rsidP="0013347A">
      <w:p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sz w:val="20"/>
          <w:szCs w:val="20"/>
        </w:rPr>
        <w:t>La Comisión de Control está conformada por:</w:t>
      </w:r>
    </w:p>
    <w:p w14:paraId="0917DB8C" w14:textId="77777777" w:rsidR="0013347A" w:rsidRPr="00147889" w:rsidRDefault="0013347A" w:rsidP="0013347A">
      <w:pPr>
        <w:pStyle w:val="Prrafodelista1"/>
        <w:tabs>
          <w:tab w:val="left" w:pos="426"/>
          <w:tab w:val="left" w:pos="1134"/>
          <w:tab w:val="left" w:pos="1985"/>
        </w:tabs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1C73DBD1" w14:textId="1E734E78" w:rsidR="006D6B30" w:rsidRPr="00147889" w:rsidRDefault="0013347A" w:rsidP="00C831A5">
      <w:pPr>
        <w:pStyle w:val="Prrafodelista"/>
        <w:numPr>
          <w:ilvl w:val="0"/>
          <w:numId w:val="68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b/>
          <w:bCs/>
          <w:sz w:val="20"/>
          <w:szCs w:val="20"/>
        </w:rPr>
        <w:t xml:space="preserve">Supervisor: </w:t>
      </w:r>
      <w:r w:rsidR="006D6B30" w:rsidRPr="00147889">
        <w:rPr>
          <w:rFonts w:ascii="Arial" w:hAnsi="Arial" w:cs="Arial"/>
          <w:sz w:val="20"/>
          <w:szCs w:val="20"/>
        </w:rPr>
        <w:t xml:space="preserve">Es </w:t>
      </w:r>
      <w:r w:rsidR="00AB777C" w:rsidRPr="00147889">
        <w:rPr>
          <w:rFonts w:ascii="Arial" w:hAnsi="Arial" w:cs="Arial"/>
          <w:sz w:val="20"/>
          <w:szCs w:val="20"/>
        </w:rPr>
        <w:t xml:space="preserve">el profesional </w:t>
      </w:r>
      <w:r w:rsidR="006D6B30" w:rsidRPr="00147889">
        <w:rPr>
          <w:rFonts w:ascii="Arial" w:hAnsi="Arial" w:cs="Arial"/>
          <w:sz w:val="20"/>
          <w:szCs w:val="20"/>
        </w:rPr>
        <w:t>responsable de realizar el seguimiento y verificar la calidad de</w:t>
      </w:r>
      <w:r w:rsidR="00AB777C" w:rsidRPr="00147889">
        <w:rPr>
          <w:rFonts w:ascii="Arial" w:hAnsi="Arial" w:cs="Arial"/>
          <w:sz w:val="20"/>
          <w:szCs w:val="20"/>
        </w:rPr>
        <w:t xml:space="preserve">l desarrollo </w:t>
      </w:r>
      <w:r w:rsidR="006D6B30" w:rsidRPr="00147889">
        <w:rPr>
          <w:rFonts w:ascii="Arial" w:hAnsi="Arial" w:cs="Arial"/>
          <w:sz w:val="20"/>
          <w:szCs w:val="20"/>
        </w:rPr>
        <w:t xml:space="preserve">del Servicio de Control </w:t>
      </w:r>
      <w:r w:rsidR="00AB777C" w:rsidRPr="00147889">
        <w:rPr>
          <w:rFonts w:ascii="Arial" w:hAnsi="Arial" w:cs="Arial"/>
          <w:sz w:val="20"/>
          <w:szCs w:val="20"/>
        </w:rPr>
        <w:t>Simultáneo</w:t>
      </w:r>
      <w:r w:rsidR="006D6B30" w:rsidRPr="00147889">
        <w:rPr>
          <w:rFonts w:ascii="Arial" w:hAnsi="Arial" w:cs="Arial"/>
          <w:sz w:val="20"/>
          <w:szCs w:val="20"/>
        </w:rPr>
        <w:t xml:space="preserve">, cautelando el cumplimiento de las normas, procedimientos y técnicas de </w:t>
      </w:r>
      <w:r w:rsidR="00AB777C" w:rsidRPr="00147889">
        <w:rPr>
          <w:rFonts w:ascii="Arial" w:hAnsi="Arial" w:cs="Arial"/>
          <w:sz w:val="20"/>
          <w:szCs w:val="20"/>
        </w:rPr>
        <w:t>control</w:t>
      </w:r>
      <w:r w:rsidR="006D6B30" w:rsidRPr="00147889">
        <w:rPr>
          <w:rFonts w:ascii="Arial" w:hAnsi="Arial" w:cs="Arial"/>
          <w:sz w:val="20"/>
          <w:szCs w:val="20"/>
        </w:rPr>
        <w:t>.</w:t>
      </w:r>
      <w:r w:rsidR="00AB777C" w:rsidRPr="00147889">
        <w:rPr>
          <w:rFonts w:ascii="Arial" w:hAnsi="Arial" w:cs="Arial"/>
          <w:sz w:val="20"/>
          <w:szCs w:val="20"/>
        </w:rPr>
        <w:t xml:space="preserve"> Coordina y supervisa en forma permanente las labores del Jefe de Comisión e integrantes de la Comisión de Control, en cada una de las etapas del citado servicio de control. Brinda asesoramiento</w:t>
      </w:r>
      <w:r w:rsidR="00AB777C" w:rsidRPr="00147889">
        <w:rPr>
          <w:rFonts w:ascii="Arial" w:hAnsi="Arial" w:cs="Arial"/>
          <w:spacing w:val="1"/>
          <w:sz w:val="20"/>
          <w:szCs w:val="20"/>
        </w:rPr>
        <w:t xml:space="preserve"> </w:t>
      </w:r>
      <w:r w:rsidR="00AB777C" w:rsidRPr="00147889">
        <w:rPr>
          <w:rFonts w:ascii="Arial" w:hAnsi="Arial" w:cs="Arial"/>
          <w:sz w:val="20"/>
          <w:szCs w:val="20"/>
        </w:rPr>
        <w:t>y asistencia</w:t>
      </w:r>
      <w:r w:rsidR="00AB777C" w:rsidRPr="00147889">
        <w:rPr>
          <w:rFonts w:ascii="Arial" w:hAnsi="Arial" w:cs="Arial"/>
          <w:spacing w:val="1"/>
          <w:sz w:val="20"/>
          <w:szCs w:val="20"/>
        </w:rPr>
        <w:t xml:space="preserve"> </w:t>
      </w:r>
      <w:r w:rsidR="00AB777C" w:rsidRPr="00147889">
        <w:rPr>
          <w:rFonts w:ascii="Arial" w:hAnsi="Arial" w:cs="Arial"/>
          <w:sz w:val="20"/>
          <w:szCs w:val="20"/>
        </w:rPr>
        <w:t>técnica a</w:t>
      </w:r>
      <w:r w:rsidR="00AB777C" w:rsidRPr="00147889">
        <w:rPr>
          <w:rFonts w:ascii="Arial" w:hAnsi="Arial" w:cs="Arial"/>
          <w:spacing w:val="1"/>
          <w:sz w:val="20"/>
          <w:szCs w:val="20"/>
        </w:rPr>
        <w:t xml:space="preserve"> </w:t>
      </w:r>
      <w:r w:rsidR="00AB777C" w:rsidRPr="00147889">
        <w:rPr>
          <w:rFonts w:ascii="Arial" w:hAnsi="Arial" w:cs="Arial"/>
          <w:sz w:val="20"/>
          <w:szCs w:val="20"/>
        </w:rPr>
        <w:t>la Comisión de Control,</w:t>
      </w:r>
      <w:r w:rsidR="00AB777C" w:rsidRPr="00147889">
        <w:rPr>
          <w:rFonts w:ascii="Arial" w:hAnsi="Arial" w:cs="Arial"/>
          <w:spacing w:val="1"/>
          <w:sz w:val="20"/>
          <w:szCs w:val="20"/>
        </w:rPr>
        <w:t xml:space="preserve"> </w:t>
      </w:r>
      <w:r w:rsidR="00AB777C" w:rsidRPr="00147889">
        <w:rPr>
          <w:rFonts w:ascii="Arial" w:hAnsi="Arial" w:cs="Arial"/>
          <w:sz w:val="20"/>
          <w:szCs w:val="20"/>
        </w:rPr>
        <w:t>en forma</w:t>
      </w:r>
      <w:r w:rsidR="00AB777C" w:rsidRPr="00147889">
        <w:rPr>
          <w:rFonts w:ascii="Arial" w:hAnsi="Arial" w:cs="Arial"/>
          <w:spacing w:val="1"/>
          <w:sz w:val="20"/>
          <w:szCs w:val="20"/>
        </w:rPr>
        <w:t xml:space="preserve"> </w:t>
      </w:r>
      <w:r w:rsidR="00AB777C" w:rsidRPr="00147889">
        <w:rPr>
          <w:rFonts w:ascii="Arial" w:hAnsi="Arial" w:cs="Arial"/>
          <w:sz w:val="20"/>
          <w:szCs w:val="20"/>
        </w:rPr>
        <w:t>oportuna, facilitando la comprensión de los objetivos, así como de la naturaleza y</w:t>
      </w:r>
      <w:r w:rsidR="00AB777C" w:rsidRPr="00147889">
        <w:rPr>
          <w:rFonts w:ascii="Arial" w:hAnsi="Arial" w:cs="Arial"/>
          <w:spacing w:val="-53"/>
          <w:sz w:val="20"/>
          <w:szCs w:val="20"/>
        </w:rPr>
        <w:t xml:space="preserve"> </w:t>
      </w:r>
      <w:r w:rsidR="00AB777C" w:rsidRPr="00147889">
        <w:rPr>
          <w:rFonts w:ascii="Arial" w:hAnsi="Arial" w:cs="Arial"/>
          <w:sz w:val="20"/>
          <w:szCs w:val="20"/>
        </w:rPr>
        <w:t>el</w:t>
      </w:r>
      <w:r w:rsidR="00AB777C" w:rsidRPr="00147889">
        <w:rPr>
          <w:rFonts w:ascii="Arial" w:hAnsi="Arial" w:cs="Arial"/>
          <w:spacing w:val="-4"/>
          <w:sz w:val="20"/>
          <w:szCs w:val="20"/>
        </w:rPr>
        <w:t xml:space="preserve"> </w:t>
      </w:r>
      <w:r w:rsidR="00AB777C" w:rsidRPr="00147889">
        <w:rPr>
          <w:rFonts w:ascii="Arial" w:hAnsi="Arial" w:cs="Arial"/>
          <w:sz w:val="20"/>
          <w:szCs w:val="20"/>
        </w:rPr>
        <w:t>alcance de los</w:t>
      </w:r>
      <w:r w:rsidR="00AB777C" w:rsidRPr="00147889">
        <w:rPr>
          <w:rFonts w:ascii="Arial" w:hAnsi="Arial" w:cs="Arial"/>
          <w:spacing w:val="-1"/>
          <w:sz w:val="20"/>
          <w:szCs w:val="20"/>
        </w:rPr>
        <w:t xml:space="preserve"> </w:t>
      </w:r>
      <w:r w:rsidR="00AB777C" w:rsidRPr="00147889">
        <w:rPr>
          <w:rFonts w:ascii="Arial" w:hAnsi="Arial" w:cs="Arial"/>
          <w:sz w:val="20"/>
          <w:szCs w:val="20"/>
        </w:rPr>
        <w:t>procedimientos</w:t>
      </w:r>
      <w:r w:rsidR="00AB777C" w:rsidRPr="00147889">
        <w:rPr>
          <w:rFonts w:ascii="Arial" w:hAnsi="Arial" w:cs="Arial"/>
          <w:spacing w:val="-1"/>
          <w:sz w:val="20"/>
          <w:szCs w:val="20"/>
        </w:rPr>
        <w:t xml:space="preserve"> </w:t>
      </w:r>
      <w:r w:rsidR="00AB777C" w:rsidRPr="00147889">
        <w:rPr>
          <w:rFonts w:ascii="Arial" w:hAnsi="Arial" w:cs="Arial"/>
          <w:sz w:val="20"/>
          <w:szCs w:val="20"/>
        </w:rPr>
        <w:t>del Servicio de Control Simultáneo, entre otros. Revisa y suscribe el informe del Servicio de Control Simultáneo, conjuntamente con el Jefe de Comisión.</w:t>
      </w:r>
    </w:p>
    <w:p w14:paraId="085C9DB1" w14:textId="77777777" w:rsidR="006D6B30" w:rsidRPr="00147889" w:rsidRDefault="006D6B30" w:rsidP="0013347A">
      <w:pPr>
        <w:pStyle w:val="Prrafodelista"/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85B703" w14:textId="59AC0CF0" w:rsidR="0013347A" w:rsidRPr="00147889" w:rsidRDefault="0013347A" w:rsidP="0013347A">
      <w:pPr>
        <w:pStyle w:val="Prrafodelista"/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sz w:val="20"/>
          <w:szCs w:val="20"/>
        </w:rPr>
        <w:t>El rol de Supervisor puede ser asumido por el Jefe de OCI de la entidad o dependencia sujeta al control.</w:t>
      </w:r>
    </w:p>
    <w:p w14:paraId="42CAC635" w14:textId="77777777" w:rsidR="0013347A" w:rsidRPr="00147889" w:rsidRDefault="0013347A" w:rsidP="0013347A">
      <w:pPr>
        <w:pStyle w:val="Prrafodelista"/>
        <w:tabs>
          <w:tab w:val="left" w:pos="426"/>
          <w:tab w:val="left" w:pos="1134"/>
        </w:tabs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7822AA1B" w14:textId="51E486FD" w:rsidR="0013347A" w:rsidRPr="00147889" w:rsidRDefault="0013347A" w:rsidP="00897DB4">
      <w:pPr>
        <w:pStyle w:val="Prrafodelista"/>
        <w:numPr>
          <w:ilvl w:val="0"/>
          <w:numId w:val="68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b/>
          <w:bCs/>
          <w:sz w:val="20"/>
          <w:szCs w:val="20"/>
        </w:rPr>
        <w:t xml:space="preserve">Jefe de Comisión: </w:t>
      </w:r>
      <w:r w:rsidR="00C831A5" w:rsidRPr="00147889">
        <w:rPr>
          <w:rFonts w:ascii="Arial" w:hAnsi="Arial" w:cs="Arial"/>
          <w:sz w:val="20"/>
          <w:szCs w:val="20"/>
        </w:rPr>
        <w:t>Es el profesional responsable de dirigir el desarrollo de las actividades que comprende el Servicio de Control Simultáneo, cautelando que las mismas se enmarquen dentro de las normas, procedimientos y técnicas de control aplicables y ejecutando el control de la calidad correspondiente.</w:t>
      </w:r>
      <w:r w:rsidRPr="00147889">
        <w:rPr>
          <w:rFonts w:ascii="Arial" w:hAnsi="Arial" w:cs="Arial"/>
          <w:sz w:val="20"/>
          <w:szCs w:val="20"/>
        </w:rPr>
        <w:t xml:space="preserve"> Brinda asesoramiento y asistencia técnica a los integrantes de la Comisión de Control de forma oportuna, y gestiona los requerimientos y las coordinaciones con los funcionarios o servidores de la entidad o dependencia sujeta a control. Está a cargo de elaborar </w:t>
      </w:r>
      <w:r w:rsidR="00AD6984" w:rsidRPr="00147889">
        <w:rPr>
          <w:rFonts w:ascii="Arial" w:hAnsi="Arial" w:cs="Arial"/>
          <w:sz w:val="20"/>
          <w:szCs w:val="20"/>
        </w:rPr>
        <w:t>los I</w:t>
      </w:r>
      <w:r w:rsidRPr="00147889">
        <w:rPr>
          <w:rFonts w:ascii="Arial" w:hAnsi="Arial" w:cs="Arial"/>
          <w:sz w:val="20"/>
          <w:szCs w:val="20"/>
        </w:rPr>
        <w:t xml:space="preserve">nforme </w:t>
      </w:r>
      <w:r w:rsidR="00AD6984" w:rsidRPr="00147889">
        <w:rPr>
          <w:rFonts w:ascii="Arial" w:hAnsi="Arial" w:cs="Arial"/>
          <w:sz w:val="20"/>
          <w:szCs w:val="20"/>
        </w:rPr>
        <w:t xml:space="preserve">resultantes del desarrollo </w:t>
      </w:r>
      <w:r w:rsidRPr="00147889">
        <w:rPr>
          <w:rFonts w:ascii="Arial" w:hAnsi="Arial" w:cs="Arial"/>
          <w:sz w:val="20"/>
          <w:szCs w:val="20"/>
        </w:rPr>
        <w:t xml:space="preserve">del </w:t>
      </w:r>
      <w:r w:rsidR="00AD6984" w:rsidRPr="00147889">
        <w:rPr>
          <w:rFonts w:ascii="Arial" w:hAnsi="Arial" w:cs="Arial"/>
          <w:sz w:val="20"/>
          <w:szCs w:val="20"/>
        </w:rPr>
        <w:t>S</w:t>
      </w:r>
      <w:r w:rsidRPr="00147889">
        <w:rPr>
          <w:rFonts w:ascii="Arial" w:hAnsi="Arial" w:cs="Arial"/>
          <w:sz w:val="20"/>
          <w:szCs w:val="20"/>
        </w:rPr>
        <w:t xml:space="preserve">ervicio de </w:t>
      </w:r>
      <w:r w:rsidR="00AD6984" w:rsidRPr="00147889">
        <w:rPr>
          <w:rFonts w:ascii="Arial" w:hAnsi="Arial" w:cs="Arial"/>
          <w:sz w:val="20"/>
          <w:szCs w:val="20"/>
        </w:rPr>
        <w:t>C</w:t>
      </w:r>
      <w:r w:rsidRPr="00147889">
        <w:rPr>
          <w:rFonts w:ascii="Arial" w:hAnsi="Arial" w:cs="Arial"/>
          <w:sz w:val="20"/>
          <w:szCs w:val="20"/>
        </w:rPr>
        <w:t>ontrol</w:t>
      </w:r>
      <w:r w:rsidR="00AD6984" w:rsidRPr="00147889">
        <w:rPr>
          <w:rFonts w:ascii="Arial" w:hAnsi="Arial" w:cs="Arial"/>
          <w:sz w:val="20"/>
          <w:szCs w:val="20"/>
        </w:rPr>
        <w:t xml:space="preserve"> Simultáneo</w:t>
      </w:r>
      <w:r w:rsidRPr="00147889">
        <w:rPr>
          <w:rFonts w:ascii="Arial" w:hAnsi="Arial" w:cs="Arial"/>
          <w:sz w:val="20"/>
          <w:szCs w:val="20"/>
        </w:rPr>
        <w:t xml:space="preserve">, </w:t>
      </w:r>
      <w:r w:rsidR="00BC1ADE" w:rsidRPr="00147889">
        <w:rPr>
          <w:rFonts w:ascii="Arial" w:hAnsi="Arial" w:cs="Arial"/>
          <w:sz w:val="20"/>
          <w:szCs w:val="20"/>
        </w:rPr>
        <w:t xml:space="preserve">según lo establecido en la presente Directiva, </w:t>
      </w:r>
      <w:r w:rsidRPr="00147889">
        <w:rPr>
          <w:rFonts w:ascii="Arial" w:hAnsi="Arial" w:cs="Arial"/>
          <w:sz w:val="20"/>
          <w:szCs w:val="20"/>
        </w:rPr>
        <w:t>suscribir el mismo conjuntamente con el Supervisor, y registrar oportunamente la información en el respectivo aplicativo informático</w:t>
      </w:r>
      <w:r w:rsidR="00AD6984" w:rsidRPr="00147889">
        <w:rPr>
          <w:rFonts w:ascii="Arial" w:hAnsi="Arial" w:cs="Arial"/>
          <w:sz w:val="20"/>
          <w:szCs w:val="20"/>
        </w:rPr>
        <w:t xml:space="preserve"> de la Contraloría</w:t>
      </w:r>
      <w:r w:rsidRPr="00147889">
        <w:rPr>
          <w:rFonts w:ascii="Arial" w:hAnsi="Arial" w:cs="Arial"/>
          <w:sz w:val="20"/>
          <w:szCs w:val="20"/>
        </w:rPr>
        <w:t>.</w:t>
      </w:r>
      <w:r w:rsidR="003B09D4" w:rsidRPr="00147889">
        <w:rPr>
          <w:rFonts w:ascii="Arial" w:hAnsi="Arial" w:cs="Arial"/>
          <w:sz w:val="20"/>
          <w:szCs w:val="20"/>
        </w:rPr>
        <w:t xml:space="preserve"> El Jefe de Comisión está bajo la supervisión directa del Supervisor.</w:t>
      </w:r>
    </w:p>
    <w:p w14:paraId="152C2687" w14:textId="59CEBCEE" w:rsidR="00C831A5" w:rsidRPr="00147889" w:rsidRDefault="00C831A5" w:rsidP="00C831A5">
      <w:pPr>
        <w:pStyle w:val="Prrafodelista"/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A3DEBC" w14:textId="128E2627" w:rsidR="0013347A" w:rsidRPr="00147889" w:rsidRDefault="0013347A" w:rsidP="00897DB4">
      <w:pPr>
        <w:pStyle w:val="Prrafodelista"/>
        <w:numPr>
          <w:ilvl w:val="0"/>
          <w:numId w:val="68"/>
        </w:numPr>
        <w:tabs>
          <w:tab w:val="left" w:pos="426"/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b/>
          <w:sz w:val="20"/>
          <w:szCs w:val="20"/>
        </w:rPr>
        <w:t>Integrante:</w:t>
      </w:r>
      <w:r w:rsidRPr="00147889">
        <w:rPr>
          <w:rFonts w:ascii="Arial" w:hAnsi="Arial" w:cs="Arial"/>
          <w:sz w:val="20"/>
          <w:szCs w:val="20"/>
        </w:rPr>
        <w:t xml:space="preserve"> Es el profesional</w:t>
      </w:r>
      <w:r w:rsidR="00F81AB0" w:rsidRPr="00147889">
        <w:rPr>
          <w:rFonts w:ascii="Arial" w:hAnsi="Arial" w:cs="Arial"/>
          <w:sz w:val="20"/>
          <w:szCs w:val="20"/>
        </w:rPr>
        <w:t xml:space="preserve"> </w:t>
      </w:r>
      <w:r w:rsidRPr="00147889">
        <w:rPr>
          <w:rFonts w:ascii="Arial" w:hAnsi="Arial" w:cs="Arial"/>
          <w:sz w:val="20"/>
          <w:szCs w:val="20"/>
        </w:rPr>
        <w:t xml:space="preserve">que se encuentra a cargo de desarrollar y documentar, de forma integral y ordenada, los procedimientos establecidos para la realización del </w:t>
      </w:r>
      <w:r w:rsidR="00AD6984" w:rsidRPr="00147889">
        <w:rPr>
          <w:rFonts w:ascii="Arial" w:hAnsi="Arial" w:cs="Arial"/>
          <w:sz w:val="20"/>
          <w:szCs w:val="20"/>
        </w:rPr>
        <w:t>Servicio de Control Simultáneo</w:t>
      </w:r>
      <w:r w:rsidRPr="00147889">
        <w:rPr>
          <w:rFonts w:ascii="Arial" w:hAnsi="Arial" w:cs="Arial"/>
          <w:sz w:val="20"/>
          <w:szCs w:val="20"/>
        </w:rPr>
        <w:t xml:space="preserve">, así como custodiar la documentación del mismo. Coordina </w:t>
      </w:r>
      <w:r w:rsidR="00F07CCF" w:rsidRPr="00147889">
        <w:rPr>
          <w:rFonts w:ascii="Arial" w:hAnsi="Arial" w:cs="Arial"/>
          <w:sz w:val="20"/>
          <w:szCs w:val="20"/>
        </w:rPr>
        <w:t xml:space="preserve">con el Jefe de Comisión </w:t>
      </w:r>
      <w:r w:rsidRPr="00147889">
        <w:rPr>
          <w:rFonts w:ascii="Arial" w:hAnsi="Arial" w:cs="Arial"/>
          <w:sz w:val="20"/>
          <w:szCs w:val="20"/>
        </w:rPr>
        <w:t xml:space="preserve">y está bajo </w:t>
      </w:r>
      <w:r w:rsidR="00F07CCF" w:rsidRPr="00147889">
        <w:rPr>
          <w:rFonts w:ascii="Arial" w:hAnsi="Arial" w:cs="Arial"/>
          <w:sz w:val="20"/>
          <w:szCs w:val="20"/>
        </w:rPr>
        <w:t>su</w:t>
      </w:r>
      <w:r w:rsidRPr="00147889">
        <w:rPr>
          <w:rFonts w:ascii="Arial" w:hAnsi="Arial" w:cs="Arial"/>
          <w:sz w:val="20"/>
          <w:szCs w:val="20"/>
        </w:rPr>
        <w:t xml:space="preserve"> supervisión directa.</w:t>
      </w:r>
    </w:p>
    <w:p w14:paraId="6AA4B041" w14:textId="77777777" w:rsidR="0013347A" w:rsidRPr="00147889" w:rsidRDefault="0013347A" w:rsidP="0013347A">
      <w:pPr>
        <w:pStyle w:val="Prrafodelista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b/>
          <w:sz w:val="20"/>
          <w:szCs w:val="20"/>
        </w:rPr>
      </w:pPr>
    </w:p>
    <w:p w14:paraId="41016831" w14:textId="43710C8E" w:rsidR="0013347A" w:rsidRPr="00147889" w:rsidRDefault="0013347A" w:rsidP="00897DB4">
      <w:pPr>
        <w:pStyle w:val="Prrafodelista"/>
        <w:numPr>
          <w:ilvl w:val="0"/>
          <w:numId w:val="6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b/>
          <w:sz w:val="20"/>
          <w:szCs w:val="20"/>
        </w:rPr>
        <w:t>Evidencia:</w:t>
      </w:r>
      <w:r w:rsidRPr="00147889">
        <w:rPr>
          <w:rFonts w:ascii="Arial" w:hAnsi="Arial" w:cs="Arial"/>
          <w:sz w:val="20"/>
          <w:szCs w:val="20"/>
        </w:rPr>
        <w:t xml:space="preserve"> Es la información obtenida mediante la aplicación de técnicas tales como: inspección, observación, comprobación, comparación, análisis cualitativo y cuantitativo, indagación, conciliación, entrevistas, confirmación externa, entre otras, y que sirven para sustentar las conclusiones del </w:t>
      </w:r>
      <w:r w:rsidR="00AD6984" w:rsidRPr="00147889">
        <w:rPr>
          <w:rFonts w:ascii="Arial" w:hAnsi="Arial" w:cs="Arial"/>
          <w:sz w:val="20"/>
          <w:szCs w:val="20"/>
        </w:rPr>
        <w:t>Servicio de Control Simultáneo</w:t>
      </w:r>
      <w:r w:rsidRPr="00147889">
        <w:rPr>
          <w:rFonts w:ascii="Arial" w:hAnsi="Arial" w:cs="Arial"/>
          <w:sz w:val="20"/>
          <w:szCs w:val="20"/>
        </w:rPr>
        <w:t>.</w:t>
      </w:r>
    </w:p>
    <w:p w14:paraId="1A1D175A" w14:textId="77777777" w:rsidR="0013347A" w:rsidRPr="00147889" w:rsidRDefault="0013347A" w:rsidP="0013347A">
      <w:pPr>
        <w:pStyle w:val="Prrafodelista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ABB9053" w14:textId="6E06E8C7" w:rsidR="0013347A" w:rsidRPr="00147889" w:rsidRDefault="0013347A" w:rsidP="0013347A">
      <w:pPr>
        <w:pStyle w:val="Prrafodelista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sz w:val="20"/>
          <w:szCs w:val="20"/>
        </w:rPr>
        <w:t>La evidencia debe cumplir con los requisitos siguientes:</w:t>
      </w:r>
    </w:p>
    <w:p w14:paraId="489CA48E" w14:textId="77777777" w:rsidR="0013347A" w:rsidRPr="00147889" w:rsidRDefault="0013347A" w:rsidP="0013347A">
      <w:pPr>
        <w:tabs>
          <w:tab w:val="left" w:pos="426"/>
          <w:tab w:val="left" w:pos="1134"/>
        </w:tabs>
        <w:spacing w:after="0" w:line="240" w:lineRule="auto"/>
        <w:ind w:left="349"/>
        <w:rPr>
          <w:rFonts w:ascii="Arial" w:hAnsi="Arial" w:cs="Arial"/>
          <w:sz w:val="20"/>
          <w:szCs w:val="20"/>
        </w:rPr>
      </w:pPr>
    </w:p>
    <w:p w14:paraId="3C61C4B6" w14:textId="4365FE32" w:rsidR="0013347A" w:rsidRPr="00147889" w:rsidRDefault="0013347A" w:rsidP="00897DB4">
      <w:pPr>
        <w:pStyle w:val="Prrafodelista"/>
        <w:numPr>
          <w:ilvl w:val="0"/>
          <w:numId w:val="70"/>
        </w:numPr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b/>
          <w:sz w:val="20"/>
          <w:szCs w:val="20"/>
        </w:rPr>
        <w:t>Ser suficiente: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="00AD6984" w:rsidRPr="00147889">
        <w:rPr>
          <w:rFonts w:ascii="Arial" w:hAnsi="Arial" w:cs="Arial"/>
          <w:sz w:val="20"/>
          <w:szCs w:val="20"/>
        </w:rPr>
        <w:t>E</w:t>
      </w:r>
      <w:r w:rsidRPr="00147889">
        <w:rPr>
          <w:rFonts w:ascii="Arial" w:hAnsi="Arial" w:cs="Arial"/>
          <w:sz w:val="20"/>
          <w:szCs w:val="20"/>
        </w:rPr>
        <w:t xml:space="preserve">s la medida cuantitativa de la evidencia que sustenta el resultado del </w:t>
      </w:r>
      <w:r w:rsidR="00AD6984" w:rsidRPr="00147889">
        <w:rPr>
          <w:rFonts w:ascii="Arial" w:hAnsi="Arial" w:cs="Arial"/>
          <w:sz w:val="20"/>
          <w:szCs w:val="20"/>
        </w:rPr>
        <w:t xml:space="preserve">citado </w:t>
      </w:r>
      <w:r w:rsidRPr="00147889">
        <w:rPr>
          <w:rFonts w:ascii="Arial" w:hAnsi="Arial" w:cs="Arial"/>
          <w:sz w:val="20"/>
          <w:szCs w:val="20"/>
        </w:rPr>
        <w:t xml:space="preserve">servicio de control. La Comisión de Control debe determinar, si existe la cantidad de evidencia necesaria para sustentar </w:t>
      </w:r>
      <w:r w:rsidR="00AD6984" w:rsidRPr="00147889">
        <w:rPr>
          <w:rFonts w:ascii="Arial" w:hAnsi="Arial" w:cs="Arial"/>
          <w:sz w:val="20"/>
          <w:szCs w:val="20"/>
        </w:rPr>
        <w:t xml:space="preserve">sus </w:t>
      </w:r>
      <w:r w:rsidRPr="00147889">
        <w:rPr>
          <w:rFonts w:ascii="Arial" w:hAnsi="Arial" w:cs="Arial"/>
          <w:sz w:val="20"/>
          <w:szCs w:val="20"/>
        </w:rPr>
        <w:t>conclusiones.</w:t>
      </w:r>
    </w:p>
    <w:p w14:paraId="0DC44DE4" w14:textId="77777777" w:rsidR="0013347A" w:rsidRPr="00147889" w:rsidRDefault="0013347A" w:rsidP="0013347A">
      <w:pPr>
        <w:pStyle w:val="Prrafodelista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3EECDA27" w14:textId="387C07F5" w:rsidR="0013347A" w:rsidRPr="00147889" w:rsidRDefault="0013347A" w:rsidP="00897DB4">
      <w:pPr>
        <w:pStyle w:val="Prrafodelista"/>
        <w:numPr>
          <w:ilvl w:val="0"/>
          <w:numId w:val="70"/>
        </w:numPr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b/>
          <w:sz w:val="20"/>
          <w:szCs w:val="20"/>
        </w:rPr>
        <w:t>Ser apropiada:</w:t>
      </w:r>
      <w:r w:rsidRPr="00147889">
        <w:rPr>
          <w:rFonts w:ascii="Arial" w:hAnsi="Arial" w:cs="Arial"/>
          <w:sz w:val="20"/>
          <w:szCs w:val="20"/>
        </w:rPr>
        <w:t xml:space="preserve"> </w:t>
      </w:r>
      <w:r w:rsidR="00AD6984" w:rsidRPr="00147889">
        <w:rPr>
          <w:rFonts w:ascii="Arial" w:hAnsi="Arial" w:cs="Arial"/>
          <w:sz w:val="20"/>
          <w:szCs w:val="20"/>
        </w:rPr>
        <w:t>E</w:t>
      </w:r>
      <w:r w:rsidRPr="00147889">
        <w:rPr>
          <w:rFonts w:ascii="Arial" w:hAnsi="Arial" w:cs="Arial"/>
          <w:sz w:val="20"/>
          <w:szCs w:val="20"/>
        </w:rPr>
        <w:t xml:space="preserve">s la medida cualitativa de la evidencia del </w:t>
      </w:r>
      <w:r w:rsidR="00AD6984" w:rsidRPr="00147889">
        <w:rPr>
          <w:rFonts w:ascii="Arial" w:hAnsi="Arial" w:cs="Arial"/>
          <w:sz w:val="20"/>
          <w:szCs w:val="20"/>
        </w:rPr>
        <w:t>S</w:t>
      </w:r>
      <w:r w:rsidRPr="00147889">
        <w:rPr>
          <w:rFonts w:ascii="Arial" w:hAnsi="Arial" w:cs="Arial"/>
          <w:sz w:val="20"/>
          <w:szCs w:val="20"/>
        </w:rPr>
        <w:t xml:space="preserve">ervicio de </w:t>
      </w:r>
      <w:r w:rsidR="00AD6984" w:rsidRPr="00147889">
        <w:rPr>
          <w:rFonts w:ascii="Arial" w:hAnsi="Arial" w:cs="Arial"/>
          <w:sz w:val="20"/>
          <w:szCs w:val="20"/>
        </w:rPr>
        <w:t>C</w:t>
      </w:r>
      <w:r w:rsidRPr="00147889">
        <w:rPr>
          <w:rFonts w:ascii="Arial" w:hAnsi="Arial" w:cs="Arial"/>
          <w:sz w:val="20"/>
          <w:szCs w:val="20"/>
        </w:rPr>
        <w:t>ontrol</w:t>
      </w:r>
      <w:r w:rsidR="00AD6984" w:rsidRPr="00147889">
        <w:rPr>
          <w:rFonts w:ascii="Arial" w:hAnsi="Arial" w:cs="Arial"/>
          <w:sz w:val="20"/>
          <w:szCs w:val="20"/>
        </w:rPr>
        <w:t xml:space="preserve"> Simultáneo</w:t>
      </w:r>
      <w:r w:rsidRPr="00147889">
        <w:rPr>
          <w:rFonts w:ascii="Arial" w:hAnsi="Arial" w:cs="Arial"/>
          <w:sz w:val="20"/>
          <w:szCs w:val="20"/>
        </w:rPr>
        <w:t xml:space="preserve">; es decir, de su </w:t>
      </w:r>
      <w:r w:rsidR="000D223D" w:rsidRPr="00147889">
        <w:rPr>
          <w:rFonts w:ascii="Arial" w:hAnsi="Arial" w:cs="Arial"/>
          <w:sz w:val="20"/>
          <w:szCs w:val="20"/>
        </w:rPr>
        <w:t>pertinencia o relevancia, la validez y la fiabilidad o confiabilidad. para sustentar las conclusiones de la Comisión de Control.</w:t>
      </w:r>
    </w:p>
    <w:p w14:paraId="1F79D819" w14:textId="77777777" w:rsidR="0013347A" w:rsidRPr="00147889" w:rsidRDefault="0013347A" w:rsidP="0013347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F06F67" w14:textId="5D0CAFF1" w:rsidR="0013347A" w:rsidRPr="00147889" w:rsidRDefault="0013347A" w:rsidP="00897DB4">
      <w:pPr>
        <w:pStyle w:val="Prrafodelista"/>
        <w:numPr>
          <w:ilvl w:val="0"/>
          <w:numId w:val="6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b/>
          <w:sz w:val="20"/>
          <w:szCs w:val="20"/>
        </w:rPr>
        <w:t>Acciones correctivas:</w:t>
      </w:r>
      <w:r w:rsidRPr="00147889">
        <w:rPr>
          <w:rFonts w:ascii="Arial" w:hAnsi="Arial" w:cs="Arial"/>
          <w:sz w:val="20"/>
          <w:szCs w:val="20"/>
        </w:rPr>
        <w:t xml:space="preserve"> Medida o conjunto de medidas orientadas a corregir una o varias situaciones adversas identificadas</w:t>
      </w:r>
      <w:r w:rsidR="0057286C" w:rsidRPr="00147889">
        <w:rPr>
          <w:rFonts w:ascii="Arial" w:hAnsi="Arial" w:cs="Arial"/>
          <w:sz w:val="20"/>
          <w:szCs w:val="20"/>
        </w:rPr>
        <w:t xml:space="preserve"> en el Servicio de Control Simultáneo</w:t>
      </w:r>
      <w:r w:rsidR="0044556F" w:rsidRPr="00147889">
        <w:rPr>
          <w:rFonts w:ascii="Arial" w:hAnsi="Arial" w:cs="Arial"/>
          <w:sz w:val="20"/>
          <w:szCs w:val="20"/>
        </w:rPr>
        <w:t>.</w:t>
      </w:r>
    </w:p>
    <w:p w14:paraId="70EE7EA8" w14:textId="77777777" w:rsidR="0013347A" w:rsidRPr="00147889" w:rsidRDefault="0013347A" w:rsidP="0013347A">
      <w:pPr>
        <w:pStyle w:val="Prrafodelista"/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</w:p>
    <w:p w14:paraId="087DF4BC" w14:textId="6C1B47BC" w:rsidR="0013347A" w:rsidRPr="00147889" w:rsidRDefault="0013347A" w:rsidP="00897DB4">
      <w:pPr>
        <w:pStyle w:val="Prrafodelista"/>
        <w:numPr>
          <w:ilvl w:val="0"/>
          <w:numId w:val="6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b/>
          <w:sz w:val="20"/>
          <w:szCs w:val="20"/>
        </w:rPr>
        <w:t xml:space="preserve">Acciones preventivas: </w:t>
      </w:r>
      <w:r w:rsidRPr="00147889">
        <w:rPr>
          <w:rFonts w:ascii="Arial" w:hAnsi="Arial" w:cs="Arial"/>
          <w:sz w:val="20"/>
          <w:szCs w:val="20"/>
        </w:rPr>
        <w:t>Medida o conjunto de medidas orientadas a prevenir la ocurrencia de una afectación negativa a la continuidad, el resultado o el logro de los objetivos de un proceso, en atención a una o varias situaciones adversas identificadas</w:t>
      </w:r>
      <w:r w:rsidR="0057286C" w:rsidRPr="00147889">
        <w:rPr>
          <w:rFonts w:ascii="Arial" w:hAnsi="Arial" w:cs="Arial"/>
          <w:sz w:val="20"/>
          <w:szCs w:val="20"/>
        </w:rPr>
        <w:t xml:space="preserve"> en el Servicio de Control Simultáneo</w:t>
      </w:r>
      <w:r w:rsidRPr="00147889">
        <w:rPr>
          <w:rFonts w:ascii="Arial" w:hAnsi="Arial" w:cs="Arial"/>
          <w:sz w:val="20"/>
          <w:szCs w:val="20"/>
        </w:rPr>
        <w:t>.</w:t>
      </w:r>
    </w:p>
    <w:p w14:paraId="632293F5" w14:textId="77777777" w:rsidR="0013347A" w:rsidRPr="00147889" w:rsidRDefault="0013347A" w:rsidP="0013347A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4092F8AB" w14:textId="77777777" w:rsidR="0013347A" w:rsidRPr="00147889" w:rsidRDefault="0013347A" w:rsidP="00897DB4">
      <w:pPr>
        <w:pStyle w:val="Prrafodelista"/>
        <w:numPr>
          <w:ilvl w:val="0"/>
          <w:numId w:val="6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b/>
          <w:sz w:val="20"/>
          <w:szCs w:val="20"/>
        </w:rPr>
        <w:t>Actividad:</w:t>
      </w:r>
      <w:r w:rsidRPr="00147889">
        <w:rPr>
          <w:rFonts w:ascii="Arial" w:hAnsi="Arial" w:cs="Arial"/>
          <w:sz w:val="20"/>
          <w:szCs w:val="20"/>
        </w:rPr>
        <w:t xml:space="preserve"> Es el conjunto articulado de tareas permanentes, continuas, interrelacionadas y secuenciales que utilizan los insumos necesarios (recursos humanos, tecnológicos y financieros) para la generación de los productos (bienes y servicios) en la gestión de las entidades.</w:t>
      </w:r>
    </w:p>
    <w:p w14:paraId="615A89B7" w14:textId="77777777" w:rsidR="0013347A" w:rsidRPr="00147889" w:rsidRDefault="0013347A" w:rsidP="0013347A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69622A43" w14:textId="78E939D6" w:rsidR="0013347A" w:rsidRPr="00147889" w:rsidRDefault="0013347A" w:rsidP="00897DB4">
      <w:pPr>
        <w:pStyle w:val="Prrafodelista"/>
        <w:numPr>
          <w:ilvl w:val="0"/>
          <w:numId w:val="6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b/>
          <w:sz w:val="20"/>
          <w:szCs w:val="20"/>
        </w:rPr>
        <w:t>Hito de Control:</w:t>
      </w:r>
      <w:r w:rsidRPr="00147889">
        <w:rPr>
          <w:rFonts w:ascii="Arial" w:hAnsi="Arial" w:cs="Arial"/>
          <w:sz w:val="20"/>
          <w:szCs w:val="20"/>
        </w:rPr>
        <w:t xml:space="preserve"> Es la oportunidad que abarca una </w:t>
      </w:r>
      <w:r w:rsidR="0057286C" w:rsidRPr="00147889">
        <w:rPr>
          <w:rFonts w:ascii="Arial" w:hAnsi="Arial" w:cs="Arial"/>
          <w:sz w:val="20"/>
          <w:szCs w:val="20"/>
        </w:rPr>
        <w:t>o varias</w:t>
      </w:r>
      <w:r w:rsidRPr="00147889">
        <w:rPr>
          <w:rFonts w:ascii="Arial" w:hAnsi="Arial" w:cs="Arial"/>
          <w:sz w:val="20"/>
          <w:szCs w:val="20"/>
        </w:rPr>
        <w:t xml:space="preserve"> actividades de un proceso en curso, el cual es seleccionado en base a su relevancia, para la realización del Control Concurrente o Visita de Control, según corresponda.</w:t>
      </w:r>
    </w:p>
    <w:p w14:paraId="75FC450C" w14:textId="77777777" w:rsidR="0013347A" w:rsidRPr="00147889" w:rsidRDefault="0013347A" w:rsidP="0013347A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69F1CF19" w14:textId="1663C94F" w:rsidR="0013347A" w:rsidRPr="00147889" w:rsidRDefault="0013347A" w:rsidP="00897DB4">
      <w:pPr>
        <w:pStyle w:val="Prrafodelista"/>
        <w:numPr>
          <w:ilvl w:val="0"/>
          <w:numId w:val="6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b/>
          <w:sz w:val="20"/>
          <w:szCs w:val="20"/>
        </w:rPr>
        <w:t>Proceso</w:t>
      </w:r>
      <w:r w:rsidRPr="00147889">
        <w:rPr>
          <w:rFonts w:ascii="Arial" w:hAnsi="Arial" w:cs="Arial"/>
          <w:sz w:val="20"/>
          <w:szCs w:val="20"/>
        </w:rPr>
        <w:t xml:space="preserve">: Es el conjunto de actividades </w:t>
      </w:r>
      <w:r w:rsidR="00A26DCF" w:rsidRPr="00147889">
        <w:rPr>
          <w:rFonts w:ascii="Arial" w:hAnsi="Arial" w:cs="Arial"/>
          <w:sz w:val="20"/>
          <w:szCs w:val="20"/>
        </w:rPr>
        <w:t xml:space="preserve">de la entidad o dependencia que están </w:t>
      </w:r>
      <w:r w:rsidRPr="00147889">
        <w:rPr>
          <w:rFonts w:ascii="Arial" w:hAnsi="Arial" w:cs="Arial"/>
          <w:sz w:val="20"/>
          <w:szCs w:val="20"/>
        </w:rPr>
        <w:t>relacionadas</w:t>
      </w:r>
      <w:r w:rsidR="00A26DCF" w:rsidRPr="00147889">
        <w:rPr>
          <w:rFonts w:ascii="Arial" w:hAnsi="Arial" w:cs="Arial"/>
          <w:sz w:val="20"/>
          <w:szCs w:val="20"/>
        </w:rPr>
        <w:t xml:space="preserve"> y</w:t>
      </w:r>
      <w:r w:rsidRPr="00147889">
        <w:rPr>
          <w:rFonts w:ascii="Arial" w:hAnsi="Arial" w:cs="Arial"/>
          <w:sz w:val="20"/>
          <w:szCs w:val="20"/>
        </w:rPr>
        <w:t xml:space="preserve"> que transforman insumos en un producto</w:t>
      </w:r>
      <w:r w:rsidR="00A26DCF" w:rsidRPr="00147889">
        <w:rPr>
          <w:rFonts w:ascii="Arial" w:hAnsi="Arial" w:cs="Arial"/>
          <w:sz w:val="20"/>
          <w:szCs w:val="20"/>
        </w:rPr>
        <w:t>.</w:t>
      </w:r>
    </w:p>
    <w:p w14:paraId="7CA2E817" w14:textId="77777777" w:rsidR="0013347A" w:rsidRPr="00147889" w:rsidRDefault="0013347A" w:rsidP="0013347A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10AEBDC8" w14:textId="77777777" w:rsidR="0013347A" w:rsidRPr="00147889" w:rsidRDefault="0013347A" w:rsidP="00897DB4">
      <w:pPr>
        <w:pStyle w:val="Prrafodelista"/>
        <w:numPr>
          <w:ilvl w:val="0"/>
          <w:numId w:val="6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b/>
          <w:sz w:val="20"/>
          <w:szCs w:val="20"/>
        </w:rPr>
        <w:t>Proceso en curso</w:t>
      </w:r>
      <w:r w:rsidRPr="00147889">
        <w:rPr>
          <w:rFonts w:ascii="Arial" w:hAnsi="Arial" w:cs="Arial"/>
          <w:sz w:val="20"/>
          <w:szCs w:val="20"/>
        </w:rPr>
        <w:t>: Es el proceso cuyas actividades están en ejecución.</w:t>
      </w:r>
    </w:p>
    <w:p w14:paraId="1AB36C36" w14:textId="77777777" w:rsidR="0013347A" w:rsidRPr="00147889" w:rsidRDefault="0013347A" w:rsidP="0013347A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704B2330" w14:textId="0A763310" w:rsidR="0013347A" w:rsidRPr="00147889" w:rsidRDefault="0013347A" w:rsidP="00897DB4">
      <w:pPr>
        <w:pStyle w:val="Prrafodelista"/>
        <w:numPr>
          <w:ilvl w:val="0"/>
          <w:numId w:val="67"/>
        </w:numPr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b/>
          <w:bCs/>
          <w:sz w:val="20"/>
          <w:szCs w:val="20"/>
        </w:rPr>
        <w:t>Situación adversa:</w:t>
      </w:r>
      <w:r w:rsidRPr="00147889">
        <w:rPr>
          <w:rFonts w:ascii="Arial" w:hAnsi="Arial" w:cs="Arial"/>
          <w:sz w:val="20"/>
          <w:szCs w:val="20"/>
        </w:rPr>
        <w:t xml:space="preserve"> Es la identificación de uno o varios hechos que, luego del respectivo análisis, se determinan como situaciones que afectan o pueden afectar la continuidad, el resultado o el logro de los objetivos del proceso en curso. Para el </w:t>
      </w:r>
      <w:r w:rsidR="00B11A25" w:rsidRPr="00147889">
        <w:rPr>
          <w:rFonts w:ascii="Arial" w:hAnsi="Arial" w:cs="Arial"/>
          <w:sz w:val="20"/>
          <w:szCs w:val="20"/>
        </w:rPr>
        <w:t xml:space="preserve">Servicio de </w:t>
      </w:r>
      <w:r w:rsidRPr="00147889">
        <w:rPr>
          <w:rFonts w:ascii="Arial" w:hAnsi="Arial" w:cs="Arial"/>
          <w:sz w:val="20"/>
          <w:szCs w:val="20"/>
        </w:rPr>
        <w:t>Control Simultáneo solo se considera como situación o situaciones adversas, aquellos hechos que permiten adoptar acciones preventivas o correctivas por parte de la entidad o dependencia.</w:t>
      </w:r>
    </w:p>
    <w:p w14:paraId="0D91E4E6" w14:textId="77777777" w:rsidR="0013347A" w:rsidRPr="00147889" w:rsidRDefault="0013347A" w:rsidP="0013347A">
      <w:pPr>
        <w:tabs>
          <w:tab w:val="left" w:pos="426"/>
          <w:tab w:val="left" w:pos="1134"/>
        </w:tabs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3106F3CB" w14:textId="77777777" w:rsidR="0013347A" w:rsidRPr="00147889" w:rsidRDefault="0013347A" w:rsidP="0013347A">
      <w:pPr>
        <w:pStyle w:val="Prrafodelista"/>
        <w:tabs>
          <w:tab w:val="left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sz w:val="20"/>
          <w:szCs w:val="20"/>
        </w:rPr>
        <w:t>Son elementos de la situación adversa los siguientes:</w:t>
      </w:r>
    </w:p>
    <w:p w14:paraId="72C37AF9" w14:textId="77777777" w:rsidR="0013347A" w:rsidRPr="00147889" w:rsidRDefault="0013347A" w:rsidP="0013347A">
      <w:pPr>
        <w:pStyle w:val="Prrafodelista1"/>
        <w:tabs>
          <w:tab w:val="left" w:pos="426"/>
          <w:tab w:val="left" w:pos="1134"/>
          <w:tab w:val="left" w:pos="1985"/>
        </w:tabs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</w:p>
    <w:p w14:paraId="5051A68E" w14:textId="77777777" w:rsidR="0013347A" w:rsidRPr="00147889" w:rsidRDefault="0013347A" w:rsidP="00897DB4">
      <w:pPr>
        <w:pStyle w:val="Prrafodelista1"/>
        <w:numPr>
          <w:ilvl w:val="0"/>
          <w:numId w:val="69"/>
        </w:numPr>
        <w:tabs>
          <w:tab w:val="left" w:pos="1134"/>
          <w:tab w:val="left" w:pos="19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b/>
          <w:sz w:val="20"/>
          <w:szCs w:val="20"/>
        </w:rPr>
        <w:t>Condición:</w:t>
      </w:r>
      <w:r w:rsidRPr="00147889">
        <w:rPr>
          <w:rFonts w:ascii="Arial" w:hAnsi="Arial" w:cs="Arial"/>
          <w:sz w:val="20"/>
          <w:szCs w:val="20"/>
        </w:rPr>
        <w:t xml:space="preserve"> Es la narración objetiva, concreta y cronológica de los hechos advertidos. Se redacta empleando un lenguaje sencillo, preciso y claro, identificando la evidencia obtenida en forma ordenada, detallada y vinculada a ésta. </w:t>
      </w:r>
    </w:p>
    <w:p w14:paraId="676F786A" w14:textId="77777777" w:rsidR="0013347A" w:rsidRPr="00147889" w:rsidRDefault="0013347A" w:rsidP="0013347A">
      <w:pPr>
        <w:pStyle w:val="Prrafodelista1"/>
        <w:tabs>
          <w:tab w:val="left" w:pos="426"/>
          <w:tab w:val="left" w:pos="1134"/>
          <w:tab w:val="left" w:pos="1985"/>
        </w:tabs>
        <w:spacing w:after="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3A6B6AC0" w14:textId="77777777" w:rsidR="0013347A" w:rsidRPr="00147889" w:rsidRDefault="0013347A" w:rsidP="0013347A">
      <w:pPr>
        <w:pStyle w:val="Prrafodelista1"/>
        <w:tabs>
          <w:tab w:val="left" w:pos="426"/>
          <w:tab w:val="left" w:pos="1134"/>
          <w:tab w:val="left" w:pos="19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sz w:val="20"/>
          <w:szCs w:val="20"/>
        </w:rPr>
        <w:t xml:space="preserve">Puede ser complementada con gráficos, cuadros, fotografías u otros instrumentos, que permitan su mejor comprensión. </w:t>
      </w:r>
    </w:p>
    <w:p w14:paraId="45EB2556" w14:textId="77777777" w:rsidR="0013347A" w:rsidRPr="00147889" w:rsidRDefault="0013347A" w:rsidP="0013347A">
      <w:pPr>
        <w:pStyle w:val="Prrafodelista1"/>
        <w:tabs>
          <w:tab w:val="left" w:pos="426"/>
          <w:tab w:val="left" w:pos="1134"/>
          <w:tab w:val="left" w:pos="1985"/>
        </w:tabs>
        <w:spacing w:after="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</w:p>
    <w:p w14:paraId="6904290F" w14:textId="316415A4" w:rsidR="0013347A" w:rsidRPr="00147889" w:rsidRDefault="0013347A" w:rsidP="00897DB4">
      <w:pPr>
        <w:pStyle w:val="Prrafodelista1"/>
        <w:numPr>
          <w:ilvl w:val="0"/>
          <w:numId w:val="69"/>
        </w:numPr>
        <w:tabs>
          <w:tab w:val="left" w:pos="1134"/>
          <w:tab w:val="left" w:pos="19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b/>
          <w:sz w:val="20"/>
          <w:szCs w:val="20"/>
        </w:rPr>
        <w:t>Criterio:</w:t>
      </w:r>
      <w:r w:rsidRPr="00147889">
        <w:rPr>
          <w:rFonts w:ascii="Arial" w:hAnsi="Arial" w:cs="Arial"/>
          <w:sz w:val="20"/>
          <w:szCs w:val="20"/>
        </w:rPr>
        <w:t xml:space="preserve"> Es la normativa, disposiciones internas, estipulaciones contractuales, términos de referencia, bases administrativas u otra análoga aplicable a la condición.</w:t>
      </w:r>
    </w:p>
    <w:p w14:paraId="5FA815F7" w14:textId="77777777" w:rsidR="0013347A" w:rsidRPr="00147889" w:rsidRDefault="0013347A" w:rsidP="0013347A">
      <w:pPr>
        <w:pStyle w:val="Prrafodelista1"/>
        <w:tabs>
          <w:tab w:val="left" w:pos="1134"/>
          <w:tab w:val="left" w:pos="1985"/>
        </w:tabs>
        <w:spacing w:after="0" w:line="240" w:lineRule="auto"/>
        <w:ind w:left="1146"/>
        <w:jc w:val="both"/>
        <w:rPr>
          <w:rFonts w:ascii="Arial" w:hAnsi="Arial" w:cs="Arial"/>
          <w:sz w:val="20"/>
          <w:szCs w:val="20"/>
        </w:rPr>
      </w:pPr>
    </w:p>
    <w:p w14:paraId="4E5F85B0" w14:textId="1910BFD5" w:rsidR="0013347A" w:rsidRPr="00147889" w:rsidRDefault="0013347A" w:rsidP="00897DB4">
      <w:pPr>
        <w:pStyle w:val="Prrafodelista1"/>
        <w:numPr>
          <w:ilvl w:val="0"/>
          <w:numId w:val="69"/>
        </w:numPr>
        <w:tabs>
          <w:tab w:val="left" w:pos="1134"/>
          <w:tab w:val="left" w:pos="19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47889">
        <w:rPr>
          <w:rFonts w:ascii="Arial" w:hAnsi="Arial" w:cs="Arial"/>
          <w:b/>
          <w:sz w:val="20"/>
          <w:szCs w:val="20"/>
        </w:rPr>
        <w:t xml:space="preserve">Consecuencia: </w:t>
      </w:r>
      <w:r w:rsidR="00B3535A" w:rsidRPr="00147889">
        <w:rPr>
          <w:rFonts w:ascii="Arial" w:hAnsi="Arial" w:cs="Arial"/>
          <w:sz w:val="20"/>
          <w:szCs w:val="20"/>
        </w:rPr>
        <w:t>Es la e</w:t>
      </w:r>
      <w:r w:rsidRPr="00147889">
        <w:rPr>
          <w:rFonts w:ascii="Arial" w:hAnsi="Arial" w:cs="Arial"/>
          <w:sz w:val="20"/>
          <w:szCs w:val="20"/>
        </w:rPr>
        <w:t>xplicación concreta de cómo la condición afecta o puede afectar negativamente</w:t>
      </w:r>
      <w:r w:rsidRPr="00147889">
        <w:rPr>
          <w:rFonts w:ascii="Arial" w:hAnsi="Arial" w:cs="Arial"/>
          <w:sz w:val="20"/>
          <w:szCs w:val="20"/>
          <w:lang w:val="es-ES"/>
        </w:rPr>
        <w:t xml:space="preserve">, en relación </w:t>
      </w:r>
      <w:r w:rsidR="000D223D" w:rsidRPr="00147889">
        <w:rPr>
          <w:rFonts w:ascii="Arial" w:hAnsi="Arial" w:cs="Arial"/>
          <w:sz w:val="20"/>
          <w:szCs w:val="20"/>
          <w:lang w:val="es-ES"/>
        </w:rPr>
        <w:t>con</w:t>
      </w:r>
      <w:r w:rsidRPr="00147889">
        <w:rPr>
          <w:rFonts w:ascii="Arial" w:hAnsi="Arial" w:cs="Arial"/>
          <w:sz w:val="20"/>
          <w:szCs w:val="20"/>
          <w:lang w:val="es-ES"/>
        </w:rPr>
        <w:t xml:space="preserve"> las características, oportunidad, </w:t>
      </w:r>
      <w:r w:rsidR="0095398A" w:rsidRPr="00147889">
        <w:rPr>
          <w:rFonts w:ascii="Arial" w:hAnsi="Arial" w:cs="Arial"/>
          <w:sz w:val="20"/>
          <w:szCs w:val="20"/>
          <w:lang w:val="es-ES"/>
        </w:rPr>
        <w:t xml:space="preserve">alcance, </w:t>
      </w:r>
      <w:r w:rsidRPr="00147889">
        <w:rPr>
          <w:rFonts w:ascii="Arial" w:hAnsi="Arial" w:cs="Arial"/>
          <w:sz w:val="20"/>
          <w:szCs w:val="20"/>
          <w:lang w:val="es-ES"/>
        </w:rPr>
        <w:t>calidad y</w:t>
      </w:r>
      <w:r w:rsidR="0095398A" w:rsidRPr="00147889">
        <w:rPr>
          <w:rFonts w:ascii="Arial" w:hAnsi="Arial" w:cs="Arial"/>
          <w:sz w:val="20"/>
          <w:szCs w:val="20"/>
          <w:lang w:val="es-ES"/>
        </w:rPr>
        <w:t>/o</w:t>
      </w:r>
      <w:r w:rsidRPr="00147889">
        <w:rPr>
          <w:rFonts w:ascii="Arial" w:hAnsi="Arial" w:cs="Arial"/>
          <w:sz w:val="20"/>
          <w:szCs w:val="20"/>
          <w:lang w:val="es-ES"/>
        </w:rPr>
        <w:t xml:space="preserve"> precio,</w:t>
      </w:r>
      <w:r w:rsidRPr="00147889">
        <w:rPr>
          <w:rFonts w:ascii="Arial" w:hAnsi="Arial" w:cs="Arial"/>
          <w:sz w:val="20"/>
          <w:szCs w:val="20"/>
        </w:rPr>
        <w:t xml:space="preserve"> entre otros, la </w:t>
      </w:r>
      <w:r w:rsidRPr="00147889">
        <w:rPr>
          <w:rFonts w:ascii="Arial" w:hAnsi="Arial" w:cs="Arial"/>
          <w:sz w:val="20"/>
          <w:szCs w:val="20"/>
          <w:lang w:val="es-ES"/>
        </w:rPr>
        <w:t xml:space="preserve">continuidad o </w:t>
      </w:r>
      <w:r w:rsidRPr="00147889">
        <w:rPr>
          <w:rFonts w:ascii="Arial" w:hAnsi="Arial" w:cs="Arial"/>
          <w:sz w:val="20"/>
          <w:szCs w:val="20"/>
        </w:rPr>
        <w:t>resultado de una o varias actividades o logro de los objetivos del proceso.</w:t>
      </w:r>
    </w:p>
    <w:p w14:paraId="627919BC" w14:textId="07E64856" w:rsidR="0013347A" w:rsidRPr="00147889" w:rsidRDefault="0013347A" w:rsidP="00F27809">
      <w:pPr>
        <w:suppressAutoHyphens w:val="0"/>
        <w:spacing w:after="160" w:line="259" w:lineRule="auto"/>
      </w:pPr>
      <w:bookmarkStart w:id="1" w:name="_GoBack"/>
      <w:bookmarkEnd w:id="1"/>
    </w:p>
    <w:sectPr w:rsidR="0013347A" w:rsidRPr="00147889" w:rsidSect="00F27809"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49EC0" w14:textId="77777777" w:rsidR="006336D9" w:rsidRDefault="006336D9" w:rsidP="009C752D">
      <w:pPr>
        <w:spacing w:after="0" w:line="240" w:lineRule="auto"/>
      </w:pPr>
      <w:r>
        <w:separator/>
      </w:r>
    </w:p>
  </w:endnote>
  <w:endnote w:type="continuationSeparator" w:id="0">
    <w:p w14:paraId="0D6A0117" w14:textId="77777777" w:rsidR="006336D9" w:rsidRDefault="006336D9" w:rsidP="009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37F61" w14:textId="77777777" w:rsidR="006336D9" w:rsidRDefault="006336D9" w:rsidP="009C752D">
      <w:pPr>
        <w:spacing w:after="0" w:line="240" w:lineRule="auto"/>
      </w:pPr>
      <w:r>
        <w:separator/>
      </w:r>
    </w:p>
  </w:footnote>
  <w:footnote w:type="continuationSeparator" w:id="0">
    <w:p w14:paraId="68BE919D" w14:textId="77777777" w:rsidR="006336D9" w:rsidRDefault="006336D9" w:rsidP="009C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2CE48946"/>
    <w:lvl w:ilvl="0">
      <w:start w:val="1"/>
      <w:numFmt w:val="decimal"/>
      <w:pStyle w:val="Listaconnmeros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Titulo2"/>
      <w:isLgl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3A60D27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87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lowerRoman"/>
      <w:lvlText w:val="%1)"/>
      <w:lvlJc w:val="left"/>
      <w:pPr>
        <w:tabs>
          <w:tab w:val="num" w:pos="-736"/>
        </w:tabs>
        <w:ind w:left="1200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736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36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36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36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36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36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36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36"/>
        </w:tabs>
        <w:ind w:left="6960" w:hanging="360"/>
      </w:pPr>
      <w:rPr>
        <w:rFonts w:ascii="Wingdings" w:hAnsi="Wingdings"/>
      </w:rPr>
    </w:lvl>
  </w:abstractNum>
  <w:abstractNum w:abstractNumId="4" w15:restartNumberingAfterBreak="0">
    <w:nsid w:val="00D06713"/>
    <w:multiLevelType w:val="hybridMultilevel"/>
    <w:tmpl w:val="0B60B2C0"/>
    <w:lvl w:ilvl="0" w:tplc="02BC4F3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A3973"/>
    <w:multiLevelType w:val="hybridMultilevel"/>
    <w:tmpl w:val="6D14FF34"/>
    <w:lvl w:ilvl="0" w:tplc="38B843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1145D"/>
    <w:multiLevelType w:val="hybridMultilevel"/>
    <w:tmpl w:val="9082598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F09452">
      <w:start w:val="2"/>
      <w:numFmt w:val="bullet"/>
      <w:lvlText w:val="-"/>
      <w:lvlJc w:val="left"/>
      <w:pPr>
        <w:ind w:left="2498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2D317DA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8" w15:restartNumberingAfterBreak="0">
    <w:nsid w:val="03C2518D"/>
    <w:multiLevelType w:val="hybridMultilevel"/>
    <w:tmpl w:val="965023D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F31D34"/>
    <w:multiLevelType w:val="multilevel"/>
    <w:tmpl w:val="F6B2B6A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060E685A"/>
    <w:multiLevelType w:val="hybridMultilevel"/>
    <w:tmpl w:val="4C6C454A"/>
    <w:lvl w:ilvl="0" w:tplc="829AC3DC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061204BF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709"/>
    <w:multiLevelType w:val="hybridMultilevel"/>
    <w:tmpl w:val="79AE9176"/>
    <w:lvl w:ilvl="0" w:tplc="2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09037178"/>
    <w:multiLevelType w:val="hybridMultilevel"/>
    <w:tmpl w:val="55BEF0C6"/>
    <w:lvl w:ilvl="0" w:tplc="8BA0E608">
      <w:start w:val="6"/>
      <w:numFmt w:val="lowerLetter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B6536"/>
    <w:multiLevelType w:val="hybridMultilevel"/>
    <w:tmpl w:val="434AC25A"/>
    <w:lvl w:ilvl="0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09407CB1"/>
    <w:multiLevelType w:val="hybridMultilevel"/>
    <w:tmpl w:val="CFC426BC"/>
    <w:lvl w:ilvl="0" w:tplc="28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09AB1E11"/>
    <w:multiLevelType w:val="multilevel"/>
    <w:tmpl w:val="63C298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A8B2E9A"/>
    <w:multiLevelType w:val="multilevel"/>
    <w:tmpl w:val="9F1EB17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0AB60A07"/>
    <w:multiLevelType w:val="hybridMultilevel"/>
    <w:tmpl w:val="D2DE2728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156A7D"/>
    <w:multiLevelType w:val="hybridMultilevel"/>
    <w:tmpl w:val="B450E56E"/>
    <w:lvl w:ilvl="0" w:tplc="611269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146D5"/>
    <w:multiLevelType w:val="hybridMultilevel"/>
    <w:tmpl w:val="4EDE2F8E"/>
    <w:lvl w:ilvl="0" w:tplc="FC02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E3828"/>
    <w:multiLevelType w:val="multilevel"/>
    <w:tmpl w:val="78CCBAC8"/>
    <w:name w:val="WWNum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2" w15:restartNumberingAfterBreak="0">
    <w:nsid w:val="15BA4235"/>
    <w:multiLevelType w:val="hybridMultilevel"/>
    <w:tmpl w:val="37D8E5B8"/>
    <w:lvl w:ilvl="0" w:tplc="47BEC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528B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211C7"/>
    <w:multiLevelType w:val="hybridMultilevel"/>
    <w:tmpl w:val="BFE2BEFC"/>
    <w:lvl w:ilvl="0" w:tplc="D0CCA1D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85C23FD"/>
    <w:multiLevelType w:val="hybridMultilevel"/>
    <w:tmpl w:val="1324CBE8"/>
    <w:lvl w:ilvl="0" w:tplc="2A684F48">
      <w:start w:val="1"/>
      <w:numFmt w:val="lowerLetter"/>
      <w:lvlText w:val="%1)"/>
      <w:lvlJc w:val="left"/>
      <w:pPr>
        <w:ind w:left="1636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195450DB"/>
    <w:multiLevelType w:val="hybridMultilevel"/>
    <w:tmpl w:val="03C4D02E"/>
    <w:lvl w:ilvl="0" w:tplc="FC4C7CBA">
      <w:start w:val="18"/>
      <w:numFmt w:val="bullet"/>
      <w:lvlText w:val="-"/>
      <w:lvlJc w:val="left"/>
      <w:pPr>
        <w:ind w:left="682" w:hanging="360"/>
      </w:pPr>
      <w:rPr>
        <w:rFonts w:ascii="Arial Narrow" w:eastAsia="Times New Roman" w:hAnsi="Arial Narrow" w:cs="Arial" w:hint="default"/>
        <w:b/>
        <w:u w:val="none"/>
      </w:rPr>
    </w:lvl>
    <w:lvl w:ilvl="1" w:tplc="280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7" w15:restartNumberingAfterBreak="0">
    <w:nsid w:val="199B7649"/>
    <w:multiLevelType w:val="multilevel"/>
    <w:tmpl w:val="5E2EA258"/>
    <w:lvl w:ilvl="0">
      <w:start w:val="1"/>
      <w:numFmt w:val="bullet"/>
      <w:lvlText w:val="-"/>
      <w:lvlJc w:val="left"/>
      <w:pPr>
        <w:tabs>
          <w:tab w:val="num" w:pos="282"/>
        </w:tabs>
        <w:ind w:left="177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7536" w:hanging="360"/>
      </w:pPr>
      <w:rPr>
        <w:rFonts w:ascii="Wingdings" w:hAnsi="Wingdings"/>
      </w:rPr>
    </w:lvl>
  </w:abstractNum>
  <w:abstractNum w:abstractNumId="28" w15:restartNumberingAfterBreak="0">
    <w:nsid w:val="1B5250DA"/>
    <w:multiLevelType w:val="hybridMultilevel"/>
    <w:tmpl w:val="B40601C4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07726EF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1AC01B9"/>
    <w:multiLevelType w:val="hybridMultilevel"/>
    <w:tmpl w:val="98A0A220"/>
    <w:lvl w:ilvl="0" w:tplc="280A0017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1D75AB8"/>
    <w:multiLevelType w:val="hybridMultilevel"/>
    <w:tmpl w:val="00CE3FD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F87284"/>
    <w:multiLevelType w:val="hybridMultilevel"/>
    <w:tmpl w:val="F5BA673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6D16029"/>
    <w:multiLevelType w:val="multilevel"/>
    <w:tmpl w:val="C6BC9E46"/>
    <w:name w:val="WWNum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5" w15:restartNumberingAfterBreak="0">
    <w:nsid w:val="27ED627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num" w:pos="-442"/>
        </w:tabs>
        <w:ind w:left="1494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442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42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42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42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42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42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42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42"/>
        </w:tabs>
        <w:ind w:left="7254" w:hanging="360"/>
      </w:pPr>
      <w:rPr>
        <w:rFonts w:ascii="Wingdings" w:hAnsi="Wingdings"/>
      </w:rPr>
    </w:lvl>
  </w:abstractNum>
  <w:abstractNum w:abstractNumId="36" w15:restartNumberingAfterBreak="0">
    <w:nsid w:val="29154C66"/>
    <w:multiLevelType w:val="hybridMultilevel"/>
    <w:tmpl w:val="4A2E2D64"/>
    <w:lvl w:ilvl="0" w:tplc="0D6EB2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D133C"/>
    <w:multiLevelType w:val="hybridMultilevel"/>
    <w:tmpl w:val="7E3EAE32"/>
    <w:lvl w:ilvl="0" w:tplc="28D27E2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EF1819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C767462"/>
    <w:multiLevelType w:val="hybridMultilevel"/>
    <w:tmpl w:val="62527298"/>
    <w:lvl w:ilvl="0" w:tplc="280A000F">
      <w:start w:val="1"/>
      <w:numFmt w:val="decimal"/>
      <w:lvlText w:val="%1."/>
      <w:lvlJc w:val="left"/>
      <w:pPr>
        <w:ind w:left="50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24FB6"/>
    <w:multiLevelType w:val="hybridMultilevel"/>
    <w:tmpl w:val="991C4A88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277049"/>
    <w:multiLevelType w:val="hybridMultilevel"/>
    <w:tmpl w:val="1B82C6C6"/>
    <w:lvl w:ilvl="0" w:tplc="1CC414B0">
      <w:start w:val="1"/>
      <w:numFmt w:val="lowerRoman"/>
      <w:lvlText w:val="%1."/>
      <w:lvlJc w:val="right"/>
      <w:pPr>
        <w:ind w:left="213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337F4505"/>
    <w:multiLevelType w:val="hybridMultilevel"/>
    <w:tmpl w:val="7A9E6FEA"/>
    <w:lvl w:ilvl="0" w:tplc="C66C952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0" w:hanging="360"/>
      </w:pPr>
    </w:lvl>
    <w:lvl w:ilvl="2" w:tplc="280A001B" w:tentative="1">
      <w:start w:val="1"/>
      <w:numFmt w:val="lowerRoman"/>
      <w:lvlText w:val="%3."/>
      <w:lvlJc w:val="right"/>
      <w:pPr>
        <w:ind w:left="2790" w:hanging="180"/>
      </w:pPr>
    </w:lvl>
    <w:lvl w:ilvl="3" w:tplc="280A000F" w:tentative="1">
      <w:start w:val="1"/>
      <w:numFmt w:val="decimal"/>
      <w:lvlText w:val="%4."/>
      <w:lvlJc w:val="left"/>
      <w:pPr>
        <w:ind w:left="3510" w:hanging="360"/>
      </w:pPr>
    </w:lvl>
    <w:lvl w:ilvl="4" w:tplc="280A0019" w:tentative="1">
      <w:start w:val="1"/>
      <w:numFmt w:val="lowerLetter"/>
      <w:lvlText w:val="%5."/>
      <w:lvlJc w:val="left"/>
      <w:pPr>
        <w:ind w:left="4230" w:hanging="360"/>
      </w:pPr>
    </w:lvl>
    <w:lvl w:ilvl="5" w:tplc="280A001B" w:tentative="1">
      <w:start w:val="1"/>
      <w:numFmt w:val="lowerRoman"/>
      <w:lvlText w:val="%6."/>
      <w:lvlJc w:val="right"/>
      <w:pPr>
        <w:ind w:left="4950" w:hanging="180"/>
      </w:pPr>
    </w:lvl>
    <w:lvl w:ilvl="6" w:tplc="280A000F" w:tentative="1">
      <w:start w:val="1"/>
      <w:numFmt w:val="decimal"/>
      <w:lvlText w:val="%7."/>
      <w:lvlJc w:val="left"/>
      <w:pPr>
        <w:ind w:left="5670" w:hanging="360"/>
      </w:pPr>
    </w:lvl>
    <w:lvl w:ilvl="7" w:tplc="280A0019" w:tentative="1">
      <w:start w:val="1"/>
      <w:numFmt w:val="lowerLetter"/>
      <w:lvlText w:val="%8."/>
      <w:lvlJc w:val="left"/>
      <w:pPr>
        <w:ind w:left="6390" w:hanging="360"/>
      </w:pPr>
    </w:lvl>
    <w:lvl w:ilvl="8" w:tplc="2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3462476B"/>
    <w:multiLevelType w:val="hybridMultilevel"/>
    <w:tmpl w:val="BDB8D26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9861A3"/>
    <w:multiLevelType w:val="hybridMultilevel"/>
    <w:tmpl w:val="E23A82F6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67622"/>
    <w:multiLevelType w:val="hybridMultilevel"/>
    <w:tmpl w:val="73E2294A"/>
    <w:lvl w:ilvl="0" w:tplc="379CDABA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38CB1618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A9C293B"/>
    <w:multiLevelType w:val="multilevel"/>
    <w:tmpl w:val="DC52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45A75873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9" w15:restartNumberingAfterBreak="0">
    <w:nsid w:val="45BB6BE4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51A83"/>
    <w:multiLevelType w:val="hybridMultilevel"/>
    <w:tmpl w:val="B2E6BC44"/>
    <w:lvl w:ilvl="0" w:tplc="280A0015">
      <w:start w:val="1"/>
      <w:numFmt w:val="upp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9C54F14"/>
    <w:multiLevelType w:val="hybridMultilevel"/>
    <w:tmpl w:val="EAA68972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CB80012"/>
    <w:multiLevelType w:val="hybridMultilevel"/>
    <w:tmpl w:val="CE3A056A"/>
    <w:lvl w:ilvl="0" w:tplc="336294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7D5CED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F35692F"/>
    <w:multiLevelType w:val="hybridMultilevel"/>
    <w:tmpl w:val="E3302A34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5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21302"/>
    <w:multiLevelType w:val="hybridMultilevel"/>
    <w:tmpl w:val="BBD6A5BE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307F38"/>
    <w:multiLevelType w:val="hybridMultilevel"/>
    <w:tmpl w:val="018218F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0B9147A"/>
    <w:multiLevelType w:val="hybridMultilevel"/>
    <w:tmpl w:val="5CE647E2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62A48FA"/>
    <w:multiLevelType w:val="hybridMultilevel"/>
    <w:tmpl w:val="50821990"/>
    <w:lvl w:ilvl="0" w:tplc="2F3A41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8CF4125"/>
    <w:multiLevelType w:val="hybridMultilevel"/>
    <w:tmpl w:val="8E0495D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6C5BC2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253C8"/>
    <w:multiLevelType w:val="hybridMultilevel"/>
    <w:tmpl w:val="F386148C"/>
    <w:lvl w:ilvl="0" w:tplc="9796BB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013FA"/>
    <w:multiLevelType w:val="multilevel"/>
    <w:tmpl w:val="07F0D4AE"/>
    <w:name w:val="WWNum2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5" w15:restartNumberingAfterBreak="0">
    <w:nsid w:val="5A0E0D08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C4E5FFA"/>
    <w:multiLevelType w:val="multilevel"/>
    <w:tmpl w:val="8BD03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0F97524"/>
    <w:multiLevelType w:val="hybridMultilevel"/>
    <w:tmpl w:val="C430E9FC"/>
    <w:lvl w:ilvl="0" w:tplc="6944F1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61415295"/>
    <w:multiLevelType w:val="hybridMultilevel"/>
    <w:tmpl w:val="E1B20FDE"/>
    <w:lvl w:ilvl="0" w:tplc="0BFE8410">
      <w:start w:val="2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12FCC"/>
    <w:multiLevelType w:val="hybridMultilevel"/>
    <w:tmpl w:val="A74225FC"/>
    <w:lvl w:ilvl="0" w:tplc="23606F3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0" w15:restartNumberingAfterBreak="0">
    <w:nsid w:val="63C706FF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1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72" w15:restartNumberingAfterBreak="0">
    <w:nsid w:val="6444480E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95221"/>
    <w:multiLevelType w:val="multilevel"/>
    <w:tmpl w:val="E6A617F4"/>
    <w:lvl w:ilvl="0">
      <w:start w:val="1"/>
      <w:numFmt w:val="bullet"/>
      <w:lvlText w:val="-"/>
      <w:lvlJc w:val="left"/>
      <w:pPr>
        <w:tabs>
          <w:tab w:val="num" w:pos="132"/>
        </w:tabs>
        <w:ind w:left="1200" w:hanging="360"/>
      </w:pPr>
      <w:rPr>
        <w:rFonts w:ascii="Courier New" w:hAnsi="Courier New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32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2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32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2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32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2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2"/>
        </w:tabs>
        <w:ind w:left="6960" w:hanging="360"/>
      </w:pPr>
      <w:rPr>
        <w:rFonts w:ascii="Wingdings" w:hAnsi="Wingdings"/>
      </w:rPr>
    </w:lvl>
  </w:abstractNum>
  <w:abstractNum w:abstractNumId="74" w15:restartNumberingAfterBreak="0">
    <w:nsid w:val="68E56761"/>
    <w:multiLevelType w:val="hybridMultilevel"/>
    <w:tmpl w:val="8EC6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6C3460B8"/>
    <w:multiLevelType w:val="hybridMultilevel"/>
    <w:tmpl w:val="A4221654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915D8B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7" w15:restartNumberingAfterBreak="0">
    <w:nsid w:val="73D92745"/>
    <w:multiLevelType w:val="hybridMultilevel"/>
    <w:tmpl w:val="BF1E78EA"/>
    <w:lvl w:ilvl="0" w:tplc="7904F97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8" w15:restartNumberingAfterBreak="0">
    <w:nsid w:val="73F726FB"/>
    <w:multiLevelType w:val="multilevel"/>
    <w:tmpl w:val="B4A0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43B4F08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26DFE"/>
    <w:multiLevelType w:val="hybridMultilevel"/>
    <w:tmpl w:val="005AFAE0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20A74"/>
    <w:multiLevelType w:val="multilevel"/>
    <w:tmpl w:val="7C181F1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2" w15:restartNumberingAfterBreak="0">
    <w:nsid w:val="78DD1680"/>
    <w:multiLevelType w:val="hybridMultilevel"/>
    <w:tmpl w:val="5CCC55F6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CC1034"/>
    <w:multiLevelType w:val="hybridMultilevel"/>
    <w:tmpl w:val="9042D25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C20309A"/>
    <w:multiLevelType w:val="hybridMultilevel"/>
    <w:tmpl w:val="46A6C59A"/>
    <w:lvl w:ilvl="0" w:tplc="1D5E05E4">
      <w:start w:val="1"/>
      <w:numFmt w:val="lowerLetter"/>
      <w:lvlText w:val="%1)"/>
      <w:lvlJc w:val="left"/>
      <w:pPr>
        <w:ind w:left="68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5" w15:restartNumberingAfterBreak="0">
    <w:nsid w:val="7C841C8B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5"/>
  </w:num>
  <w:num w:numId="5">
    <w:abstractNumId w:val="56"/>
  </w:num>
  <w:num w:numId="6">
    <w:abstractNumId w:val="40"/>
  </w:num>
  <w:num w:numId="7">
    <w:abstractNumId w:val="60"/>
  </w:num>
  <w:num w:numId="8">
    <w:abstractNumId w:val="45"/>
  </w:num>
  <w:num w:numId="9">
    <w:abstractNumId w:val="27"/>
  </w:num>
  <w:num w:numId="10">
    <w:abstractNumId w:val="73"/>
  </w:num>
  <w:num w:numId="11">
    <w:abstractNumId w:val="19"/>
  </w:num>
  <w:num w:numId="12">
    <w:abstractNumId w:val="10"/>
  </w:num>
  <w:num w:numId="13">
    <w:abstractNumId w:val="25"/>
  </w:num>
  <w:num w:numId="14">
    <w:abstractNumId w:val="58"/>
  </w:num>
  <w:num w:numId="15">
    <w:abstractNumId w:val="18"/>
  </w:num>
  <w:num w:numId="16">
    <w:abstractNumId w:val="43"/>
  </w:num>
  <w:num w:numId="17">
    <w:abstractNumId w:val="82"/>
  </w:num>
  <w:num w:numId="18">
    <w:abstractNumId w:val="57"/>
  </w:num>
  <w:num w:numId="19">
    <w:abstractNumId w:val="68"/>
  </w:num>
  <w:num w:numId="20">
    <w:abstractNumId w:val="13"/>
  </w:num>
  <w:num w:numId="21">
    <w:abstractNumId w:val="67"/>
  </w:num>
  <w:num w:numId="22">
    <w:abstractNumId w:val="41"/>
  </w:num>
  <w:num w:numId="23">
    <w:abstractNumId w:val="15"/>
  </w:num>
  <w:num w:numId="24">
    <w:abstractNumId w:val="21"/>
  </w:num>
  <w:num w:numId="25">
    <w:abstractNumId w:val="34"/>
  </w:num>
  <w:num w:numId="26">
    <w:abstractNumId w:val="36"/>
  </w:num>
  <w:num w:numId="27">
    <w:abstractNumId w:val="55"/>
  </w:num>
  <w:num w:numId="28">
    <w:abstractNumId w:val="9"/>
  </w:num>
  <w:num w:numId="29">
    <w:abstractNumId w:val="6"/>
  </w:num>
  <w:num w:numId="30">
    <w:abstractNumId w:val="50"/>
  </w:num>
  <w:num w:numId="31">
    <w:abstractNumId w:val="71"/>
  </w:num>
  <w:num w:numId="32">
    <w:abstractNumId w:val="31"/>
  </w:num>
  <w:num w:numId="33">
    <w:abstractNumId w:val="33"/>
  </w:num>
  <w:num w:numId="34">
    <w:abstractNumId w:val="59"/>
  </w:num>
  <w:num w:numId="35">
    <w:abstractNumId w:val="81"/>
  </w:num>
  <w:num w:numId="36">
    <w:abstractNumId w:val="72"/>
  </w:num>
  <w:num w:numId="37">
    <w:abstractNumId w:val="83"/>
  </w:num>
  <w:num w:numId="38">
    <w:abstractNumId w:val="66"/>
  </w:num>
  <w:num w:numId="39">
    <w:abstractNumId w:val="85"/>
  </w:num>
  <w:num w:numId="40">
    <w:abstractNumId w:val="52"/>
  </w:num>
  <w:num w:numId="41">
    <w:abstractNumId w:val="77"/>
  </w:num>
  <w:num w:numId="42">
    <w:abstractNumId w:val="26"/>
  </w:num>
  <w:num w:numId="43">
    <w:abstractNumId w:val="63"/>
  </w:num>
  <w:num w:numId="44">
    <w:abstractNumId w:val="84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6"/>
  </w:num>
  <w:num w:numId="48">
    <w:abstractNumId w:val="51"/>
  </w:num>
  <w:num w:numId="49">
    <w:abstractNumId w:val="4"/>
  </w:num>
  <w:num w:numId="50">
    <w:abstractNumId w:val="7"/>
  </w:num>
  <w:num w:numId="51">
    <w:abstractNumId w:val="8"/>
  </w:num>
  <w:num w:numId="52">
    <w:abstractNumId w:val="74"/>
  </w:num>
  <w:num w:numId="53">
    <w:abstractNumId w:val="20"/>
  </w:num>
  <w:num w:numId="54">
    <w:abstractNumId w:val="28"/>
  </w:num>
  <w:num w:numId="55">
    <w:abstractNumId w:val="49"/>
  </w:num>
  <w:num w:numId="56">
    <w:abstractNumId w:val="48"/>
  </w:num>
  <w:num w:numId="57">
    <w:abstractNumId w:val="11"/>
  </w:num>
  <w:num w:numId="58">
    <w:abstractNumId w:val="70"/>
  </w:num>
  <w:num w:numId="59">
    <w:abstractNumId w:val="23"/>
  </w:num>
  <w:num w:numId="60">
    <w:abstractNumId w:val="76"/>
  </w:num>
  <w:num w:numId="61">
    <w:abstractNumId w:val="62"/>
  </w:num>
  <w:num w:numId="62">
    <w:abstractNumId w:val="29"/>
  </w:num>
  <w:num w:numId="63">
    <w:abstractNumId w:val="53"/>
  </w:num>
  <w:num w:numId="64">
    <w:abstractNumId w:val="37"/>
  </w:num>
  <w:num w:numId="65">
    <w:abstractNumId w:val="61"/>
  </w:num>
  <w:num w:numId="66">
    <w:abstractNumId w:val="38"/>
  </w:num>
  <w:num w:numId="67">
    <w:abstractNumId w:val="16"/>
  </w:num>
  <w:num w:numId="68">
    <w:abstractNumId w:val="5"/>
  </w:num>
  <w:num w:numId="69">
    <w:abstractNumId w:val="22"/>
  </w:num>
  <w:num w:numId="70">
    <w:abstractNumId w:val="30"/>
  </w:num>
  <w:num w:numId="71">
    <w:abstractNumId w:val="0"/>
  </w:num>
  <w:num w:numId="72">
    <w:abstractNumId w:val="17"/>
  </w:num>
  <w:num w:numId="73">
    <w:abstractNumId w:val="79"/>
  </w:num>
  <w:num w:numId="74">
    <w:abstractNumId w:val="39"/>
  </w:num>
  <w:num w:numId="75">
    <w:abstractNumId w:val="65"/>
  </w:num>
  <w:num w:numId="76">
    <w:abstractNumId w:val="69"/>
  </w:num>
  <w:num w:numId="77">
    <w:abstractNumId w:val="75"/>
  </w:num>
  <w:num w:numId="78">
    <w:abstractNumId w:val="80"/>
  </w:num>
  <w:num w:numId="79">
    <w:abstractNumId w:val="44"/>
  </w:num>
  <w:num w:numId="80">
    <w:abstractNumId w:val="78"/>
  </w:num>
  <w:num w:numId="81">
    <w:abstractNumId w:val="24"/>
  </w:num>
  <w:num w:numId="82">
    <w:abstractNumId w:val="47"/>
  </w:num>
  <w:num w:numId="83">
    <w:abstractNumId w:val="42"/>
  </w:num>
  <w:num w:numId="84">
    <w:abstractNumId w:val="54"/>
  </w:num>
  <w:num w:numId="85">
    <w:abstractNumId w:val="12"/>
  </w:num>
  <w:num w:numId="86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71"/>
    <w:rsid w:val="00000A10"/>
    <w:rsid w:val="00001979"/>
    <w:rsid w:val="00010D0B"/>
    <w:rsid w:val="00016E05"/>
    <w:rsid w:val="00017169"/>
    <w:rsid w:val="00024DAD"/>
    <w:rsid w:val="000276B9"/>
    <w:rsid w:val="000276BE"/>
    <w:rsid w:val="000309E3"/>
    <w:rsid w:val="000507D7"/>
    <w:rsid w:val="000551B6"/>
    <w:rsid w:val="000562A7"/>
    <w:rsid w:val="000573C4"/>
    <w:rsid w:val="0006071F"/>
    <w:rsid w:val="00062279"/>
    <w:rsid w:val="00065A29"/>
    <w:rsid w:val="00065EE2"/>
    <w:rsid w:val="000729F0"/>
    <w:rsid w:val="00073321"/>
    <w:rsid w:val="00082F7C"/>
    <w:rsid w:val="00085472"/>
    <w:rsid w:val="00091F62"/>
    <w:rsid w:val="00092381"/>
    <w:rsid w:val="00094626"/>
    <w:rsid w:val="000A0546"/>
    <w:rsid w:val="000A0912"/>
    <w:rsid w:val="000A743E"/>
    <w:rsid w:val="000B145B"/>
    <w:rsid w:val="000B37A7"/>
    <w:rsid w:val="000B5D0D"/>
    <w:rsid w:val="000B682D"/>
    <w:rsid w:val="000C0AF9"/>
    <w:rsid w:val="000C0CBE"/>
    <w:rsid w:val="000C1542"/>
    <w:rsid w:val="000C1FBE"/>
    <w:rsid w:val="000C61F0"/>
    <w:rsid w:val="000C6ADA"/>
    <w:rsid w:val="000C7D14"/>
    <w:rsid w:val="000D03FC"/>
    <w:rsid w:val="000D061F"/>
    <w:rsid w:val="000D223D"/>
    <w:rsid w:val="000D252D"/>
    <w:rsid w:val="000D2B45"/>
    <w:rsid w:val="000D39B5"/>
    <w:rsid w:val="000E21CF"/>
    <w:rsid w:val="000E223F"/>
    <w:rsid w:val="000E542E"/>
    <w:rsid w:val="000F146C"/>
    <w:rsid w:val="000F2735"/>
    <w:rsid w:val="000F5DD3"/>
    <w:rsid w:val="000F77D9"/>
    <w:rsid w:val="001031EA"/>
    <w:rsid w:val="00107DCA"/>
    <w:rsid w:val="00112DBA"/>
    <w:rsid w:val="00120927"/>
    <w:rsid w:val="001233A3"/>
    <w:rsid w:val="0013347A"/>
    <w:rsid w:val="00133C7D"/>
    <w:rsid w:val="0014112F"/>
    <w:rsid w:val="001448EA"/>
    <w:rsid w:val="00147889"/>
    <w:rsid w:val="0015090F"/>
    <w:rsid w:val="00173609"/>
    <w:rsid w:val="00175716"/>
    <w:rsid w:val="001867D0"/>
    <w:rsid w:val="00193991"/>
    <w:rsid w:val="00193FA7"/>
    <w:rsid w:val="001953EF"/>
    <w:rsid w:val="00196116"/>
    <w:rsid w:val="001B3135"/>
    <w:rsid w:val="001D4315"/>
    <w:rsid w:val="001D54CC"/>
    <w:rsid w:val="001D6BAB"/>
    <w:rsid w:val="001D7D65"/>
    <w:rsid w:val="001E5ED1"/>
    <w:rsid w:val="001F0702"/>
    <w:rsid w:val="001F1D8E"/>
    <w:rsid w:val="001F2850"/>
    <w:rsid w:val="00200210"/>
    <w:rsid w:val="002016FF"/>
    <w:rsid w:val="00206528"/>
    <w:rsid w:val="00214BF9"/>
    <w:rsid w:val="002179AC"/>
    <w:rsid w:val="0022083B"/>
    <w:rsid w:val="00227729"/>
    <w:rsid w:val="002278C4"/>
    <w:rsid w:val="002308BF"/>
    <w:rsid w:val="0024331C"/>
    <w:rsid w:val="00253522"/>
    <w:rsid w:val="00256801"/>
    <w:rsid w:val="00260A9D"/>
    <w:rsid w:val="002642AB"/>
    <w:rsid w:val="002651E9"/>
    <w:rsid w:val="00270F77"/>
    <w:rsid w:val="00272E07"/>
    <w:rsid w:val="00291085"/>
    <w:rsid w:val="0029457D"/>
    <w:rsid w:val="002A594C"/>
    <w:rsid w:val="002A5954"/>
    <w:rsid w:val="002A6143"/>
    <w:rsid w:val="002B1B89"/>
    <w:rsid w:val="002B1F64"/>
    <w:rsid w:val="002B2924"/>
    <w:rsid w:val="002B4841"/>
    <w:rsid w:val="002B7C0D"/>
    <w:rsid w:val="002C1088"/>
    <w:rsid w:val="002C13EC"/>
    <w:rsid w:val="002C5AC8"/>
    <w:rsid w:val="002D3498"/>
    <w:rsid w:val="002D645B"/>
    <w:rsid w:val="002D6B93"/>
    <w:rsid w:val="002E1F5F"/>
    <w:rsid w:val="002E5208"/>
    <w:rsid w:val="002E744D"/>
    <w:rsid w:val="002F63F4"/>
    <w:rsid w:val="003008A8"/>
    <w:rsid w:val="003030F9"/>
    <w:rsid w:val="00315C89"/>
    <w:rsid w:val="00316630"/>
    <w:rsid w:val="0031773E"/>
    <w:rsid w:val="0032373C"/>
    <w:rsid w:val="0033107C"/>
    <w:rsid w:val="00331197"/>
    <w:rsid w:val="00331D28"/>
    <w:rsid w:val="00333277"/>
    <w:rsid w:val="00333380"/>
    <w:rsid w:val="003338E0"/>
    <w:rsid w:val="003364BC"/>
    <w:rsid w:val="0034572F"/>
    <w:rsid w:val="00345A81"/>
    <w:rsid w:val="00345DEA"/>
    <w:rsid w:val="00353336"/>
    <w:rsid w:val="0035483A"/>
    <w:rsid w:val="00355F29"/>
    <w:rsid w:val="00363125"/>
    <w:rsid w:val="00363537"/>
    <w:rsid w:val="003665B5"/>
    <w:rsid w:val="0037017B"/>
    <w:rsid w:val="00372E57"/>
    <w:rsid w:val="003754A5"/>
    <w:rsid w:val="00381B27"/>
    <w:rsid w:val="00382E20"/>
    <w:rsid w:val="00383D2B"/>
    <w:rsid w:val="003921B2"/>
    <w:rsid w:val="00393E10"/>
    <w:rsid w:val="003960E7"/>
    <w:rsid w:val="003B06D7"/>
    <w:rsid w:val="003B09D4"/>
    <w:rsid w:val="003B56D6"/>
    <w:rsid w:val="003B6578"/>
    <w:rsid w:val="003B7F19"/>
    <w:rsid w:val="003C2717"/>
    <w:rsid w:val="003C3E1A"/>
    <w:rsid w:val="003F4BBF"/>
    <w:rsid w:val="0040420F"/>
    <w:rsid w:val="00411E83"/>
    <w:rsid w:val="004128EA"/>
    <w:rsid w:val="0041478E"/>
    <w:rsid w:val="00414AC5"/>
    <w:rsid w:val="00424C73"/>
    <w:rsid w:val="00425956"/>
    <w:rsid w:val="00432612"/>
    <w:rsid w:val="00434F22"/>
    <w:rsid w:val="00441104"/>
    <w:rsid w:val="004433F1"/>
    <w:rsid w:val="0044556F"/>
    <w:rsid w:val="004521D6"/>
    <w:rsid w:val="00454332"/>
    <w:rsid w:val="004577CF"/>
    <w:rsid w:val="00457A5C"/>
    <w:rsid w:val="00464A71"/>
    <w:rsid w:val="004658BF"/>
    <w:rsid w:val="004851F5"/>
    <w:rsid w:val="00485996"/>
    <w:rsid w:val="00492FB9"/>
    <w:rsid w:val="004A365A"/>
    <w:rsid w:val="004A6C83"/>
    <w:rsid w:val="004A6D53"/>
    <w:rsid w:val="004B09ED"/>
    <w:rsid w:val="004B0E88"/>
    <w:rsid w:val="004B1C3A"/>
    <w:rsid w:val="004B23EA"/>
    <w:rsid w:val="004B409D"/>
    <w:rsid w:val="004B4E8A"/>
    <w:rsid w:val="004B7807"/>
    <w:rsid w:val="004C1646"/>
    <w:rsid w:val="004C79D1"/>
    <w:rsid w:val="004D6A7B"/>
    <w:rsid w:val="004E6CDC"/>
    <w:rsid w:val="004F5C5F"/>
    <w:rsid w:val="00510DE4"/>
    <w:rsid w:val="00515DBA"/>
    <w:rsid w:val="00516B27"/>
    <w:rsid w:val="00520BC0"/>
    <w:rsid w:val="00530DAF"/>
    <w:rsid w:val="00535D09"/>
    <w:rsid w:val="005375BD"/>
    <w:rsid w:val="00540A80"/>
    <w:rsid w:val="00540A84"/>
    <w:rsid w:val="00540EEF"/>
    <w:rsid w:val="005420A7"/>
    <w:rsid w:val="0054654E"/>
    <w:rsid w:val="005468C6"/>
    <w:rsid w:val="00551FF9"/>
    <w:rsid w:val="00555769"/>
    <w:rsid w:val="005673C7"/>
    <w:rsid w:val="00570B2A"/>
    <w:rsid w:val="00570B2F"/>
    <w:rsid w:val="005724A1"/>
    <w:rsid w:val="0057286C"/>
    <w:rsid w:val="00572AC9"/>
    <w:rsid w:val="00577494"/>
    <w:rsid w:val="0058533F"/>
    <w:rsid w:val="005A3947"/>
    <w:rsid w:val="005A4235"/>
    <w:rsid w:val="005A4631"/>
    <w:rsid w:val="005B3E05"/>
    <w:rsid w:val="005B6CF6"/>
    <w:rsid w:val="005E0F3B"/>
    <w:rsid w:val="005E1D6D"/>
    <w:rsid w:val="005E6264"/>
    <w:rsid w:val="0060002F"/>
    <w:rsid w:val="00600E59"/>
    <w:rsid w:val="00613DF9"/>
    <w:rsid w:val="00616A72"/>
    <w:rsid w:val="0062251B"/>
    <w:rsid w:val="00630A39"/>
    <w:rsid w:val="00633433"/>
    <w:rsid w:val="006336D9"/>
    <w:rsid w:val="0063470E"/>
    <w:rsid w:val="0063685E"/>
    <w:rsid w:val="00651868"/>
    <w:rsid w:val="00651A5A"/>
    <w:rsid w:val="00651C87"/>
    <w:rsid w:val="0065694F"/>
    <w:rsid w:val="00656C83"/>
    <w:rsid w:val="00657812"/>
    <w:rsid w:val="006703CE"/>
    <w:rsid w:val="00673605"/>
    <w:rsid w:val="00674167"/>
    <w:rsid w:val="0067418B"/>
    <w:rsid w:val="00677630"/>
    <w:rsid w:val="00682F9C"/>
    <w:rsid w:val="006845FB"/>
    <w:rsid w:val="00694FEC"/>
    <w:rsid w:val="0069663F"/>
    <w:rsid w:val="006A65C9"/>
    <w:rsid w:val="006C1F33"/>
    <w:rsid w:val="006C4B10"/>
    <w:rsid w:val="006C4F0B"/>
    <w:rsid w:val="006C5DC5"/>
    <w:rsid w:val="006C6D85"/>
    <w:rsid w:val="006C6E7E"/>
    <w:rsid w:val="006D6B30"/>
    <w:rsid w:val="006E229D"/>
    <w:rsid w:val="006F309F"/>
    <w:rsid w:val="006F34BD"/>
    <w:rsid w:val="006F79CE"/>
    <w:rsid w:val="00700349"/>
    <w:rsid w:val="007042BC"/>
    <w:rsid w:val="007045E1"/>
    <w:rsid w:val="00705929"/>
    <w:rsid w:val="007069C7"/>
    <w:rsid w:val="00711611"/>
    <w:rsid w:val="00716167"/>
    <w:rsid w:val="007245A1"/>
    <w:rsid w:val="00731DAB"/>
    <w:rsid w:val="00734A9B"/>
    <w:rsid w:val="007367FB"/>
    <w:rsid w:val="007369DE"/>
    <w:rsid w:val="007419BD"/>
    <w:rsid w:val="007437B1"/>
    <w:rsid w:val="0074461F"/>
    <w:rsid w:val="007448D3"/>
    <w:rsid w:val="00745E02"/>
    <w:rsid w:val="0074756A"/>
    <w:rsid w:val="007508AB"/>
    <w:rsid w:val="00750BC9"/>
    <w:rsid w:val="007512EF"/>
    <w:rsid w:val="00755FF2"/>
    <w:rsid w:val="0076388A"/>
    <w:rsid w:val="0076394F"/>
    <w:rsid w:val="00766054"/>
    <w:rsid w:val="007714B6"/>
    <w:rsid w:val="007758CD"/>
    <w:rsid w:val="00781073"/>
    <w:rsid w:val="00781426"/>
    <w:rsid w:val="00783639"/>
    <w:rsid w:val="00786392"/>
    <w:rsid w:val="00790763"/>
    <w:rsid w:val="00791E7A"/>
    <w:rsid w:val="007934B9"/>
    <w:rsid w:val="007A6358"/>
    <w:rsid w:val="007B0F42"/>
    <w:rsid w:val="007C10F1"/>
    <w:rsid w:val="007C3932"/>
    <w:rsid w:val="007C405A"/>
    <w:rsid w:val="007C4147"/>
    <w:rsid w:val="007D5E3F"/>
    <w:rsid w:val="007D6A9E"/>
    <w:rsid w:val="007E7B9F"/>
    <w:rsid w:val="007F238A"/>
    <w:rsid w:val="007F5FAC"/>
    <w:rsid w:val="00800A45"/>
    <w:rsid w:val="00802388"/>
    <w:rsid w:val="00804FE6"/>
    <w:rsid w:val="008056C2"/>
    <w:rsid w:val="00806EE1"/>
    <w:rsid w:val="00810592"/>
    <w:rsid w:val="00812981"/>
    <w:rsid w:val="008157B2"/>
    <w:rsid w:val="00816233"/>
    <w:rsid w:val="00817915"/>
    <w:rsid w:val="00823277"/>
    <w:rsid w:val="00831B1A"/>
    <w:rsid w:val="008364A9"/>
    <w:rsid w:val="00852029"/>
    <w:rsid w:val="00855237"/>
    <w:rsid w:val="008606E5"/>
    <w:rsid w:val="00864CD2"/>
    <w:rsid w:val="008678D7"/>
    <w:rsid w:val="0089268D"/>
    <w:rsid w:val="00893DBB"/>
    <w:rsid w:val="00897DB4"/>
    <w:rsid w:val="008B2648"/>
    <w:rsid w:val="008B597A"/>
    <w:rsid w:val="008C2469"/>
    <w:rsid w:val="008C7B0A"/>
    <w:rsid w:val="008C7C41"/>
    <w:rsid w:val="008D06D1"/>
    <w:rsid w:val="008D31E7"/>
    <w:rsid w:val="008D3671"/>
    <w:rsid w:val="008E48AC"/>
    <w:rsid w:val="008F0A96"/>
    <w:rsid w:val="008F1D6E"/>
    <w:rsid w:val="008F5176"/>
    <w:rsid w:val="008F65D7"/>
    <w:rsid w:val="009003F5"/>
    <w:rsid w:val="009024D5"/>
    <w:rsid w:val="009065D4"/>
    <w:rsid w:val="00910B27"/>
    <w:rsid w:val="0091181C"/>
    <w:rsid w:val="00912911"/>
    <w:rsid w:val="00913B34"/>
    <w:rsid w:val="0091454C"/>
    <w:rsid w:val="00922118"/>
    <w:rsid w:val="00922C0A"/>
    <w:rsid w:val="0092321A"/>
    <w:rsid w:val="009244E9"/>
    <w:rsid w:val="00926A49"/>
    <w:rsid w:val="009274CA"/>
    <w:rsid w:val="009274D3"/>
    <w:rsid w:val="00937E41"/>
    <w:rsid w:val="009410C2"/>
    <w:rsid w:val="009413BB"/>
    <w:rsid w:val="00944CF1"/>
    <w:rsid w:val="00945A73"/>
    <w:rsid w:val="00950FF2"/>
    <w:rsid w:val="0095398A"/>
    <w:rsid w:val="00953CCF"/>
    <w:rsid w:val="009546AB"/>
    <w:rsid w:val="00965054"/>
    <w:rsid w:val="00967AD7"/>
    <w:rsid w:val="009717CC"/>
    <w:rsid w:val="00972694"/>
    <w:rsid w:val="00976556"/>
    <w:rsid w:val="0098088B"/>
    <w:rsid w:val="009877D7"/>
    <w:rsid w:val="00995E37"/>
    <w:rsid w:val="00995E77"/>
    <w:rsid w:val="00996039"/>
    <w:rsid w:val="009A15EC"/>
    <w:rsid w:val="009A376A"/>
    <w:rsid w:val="009A38E6"/>
    <w:rsid w:val="009B17FD"/>
    <w:rsid w:val="009B2904"/>
    <w:rsid w:val="009B33A3"/>
    <w:rsid w:val="009B4AE2"/>
    <w:rsid w:val="009C42DF"/>
    <w:rsid w:val="009C6BCC"/>
    <w:rsid w:val="009C752D"/>
    <w:rsid w:val="009D2746"/>
    <w:rsid w:val="009D391E"/>
    <w:rsid w:val="009D610D"/>
    <w:rsid w:val="009E2F00"/>
    <w:rsid w:val="009F47AB"/>
    <w:rsid w:val="00A02704"/>
    <w:rsid w:val="00A07037"/>
    <w:rsid w:val="00A153CE"/>
    <w:rsid w:val="00A153FE"/>
    <w:rsid w:val="00A17DD5"/>
    <w:rsid w:val="00A218E1"/>
    <w:rsid w:val="00A26DCF"/>
    <w:rsid w:val="00A30107"/>
    <w:rsid w:val="00A30448"/>
    <w:rsid w:val="00A321C7"/>
    <w:rsid w:val="00A551A4"/>
    <w:rsid w:val="00A5614C"/>
    <w:rsid w:val="00A61A0D"/>
    <w:rsid w:val="00A646AB"/>
    <w:rsid w:val="00A66541"/>
    <w:rsid w:val="00A701BB"/>
    <w:rsid w:val="00A709CF"/>
    <w:rsid w:val="00A71A53"/>
    <w:rsid w:val="00A75619"/>
    <w:rsid w:val="00A80646"/>
    <w:rsid w:val="00A83532"/>
    <w:rsid w:val="00A85152"/>
    <w:rsid w:val="00A85BFA"/>
    <w:rsid w:val="00A94932"/>
    <w:rsid w:val="00AA49B9"/>
    <w:rsid w:val="00AB2311"/>
    <w:rsid w:val="00AB777C"/>
    <w:rsid w:val="00AC1462"/>
    <w:rsid w:val="00AC1D07"/>
    <w:rsid w:val="00AC39E7"/>
    <w:rsid w:val="00AC4E73"/>
    <w:rsid w:val="00AC73CF"/>
    <w:rsid w:val="00AD5D6D"/>
    <w:rsid w:val="00AD6222"/>
    <w:rsid w:val="00AD6984"/>
    <w:rsid w:val="00AE5758"/>
    <w:rsid w:val="00AE7153"/>
    <w:rsid w:val="00AF1AAA"/>
    <w:rsid w:val="00AF24F8"/>
    <w:rsid w:val="00AF53E8"/>
    <w:rsid w:val="00AF5B46"/>
    <w:rsid w:val="00AF6DE8"/>
    <w:rsid w:val="00B02662"/>
    <w:rsid w:val="00B04784"/>
    <w:rsid w:val="00B07444"/>
    <w:rsid w:val="00B07AFC"/>
    <w:rsid w:val="00B1037F"/>
    <w:rsid w:val="00B10A6D"/>
    <w:rsid w:val="00B10D8B"/>
    <w:rsid w:val="00B11A25"/>
    <w:rsid w:val="00B129C4"/>
    <w:rsid w:val="00B2209A"/>
    <w:rsid w:val="00B278AF"/>
    <w:rsid w:val="00B30FE3"/>
    <w:rsid w:val="00B33E0A"/>
    <w:rsid w:val="00B3535A"/>
    <w:rsid w:val="00B444E4"/>
    <w:rsid w:val="00B45050"/>
    <w:rsid w:val="00B5208C"/>
    <w:rsid w:val="00B52255"/>
    <w:rsid w:val="00B550FD"/>
    <w:rsid w:val="00B579CB"/>
    <w:rsid w:val="00B57D9F"/>
    <w:rsid w:val="00B61570"/>
    <w:rsid w:val="00B70053"/>
    <w:rsid w:val="00B74BC8"/>
    <w:rsid w:val="00B76771"/>
    <w:rsid w:val="00B95A6A"/>
    <w:rsid w:val="00BA0942"/>
    <w:rsid w:val="00BA2100"/>
    <w:rsid w:val="00BA3916"/>
    <w:rsid w:val="00BA6A6E"/>
    <w:rsid w:val="00BB222B"/>
    <w:rsid w:val="00BC1ADE"/>
    <w:rsid w:val="00BE3051"/>
    <w:rsid w:val="00BE4605"/>
    <w:rsid w:val="00BE669B"/>
    <w:rsid w:val="00BF1280"/>
    <w:rsid w:val="00BF12ED"/>
    <w:rsid w:val="00BF59D9"/>
    <w:rsid w:val="00BF73FB"/>
    <w:rsid w:val="00C16BEC"/>
    <w:rsid w:val="00C1732A"/>
    <w:rsid w:val="00C21081"/>
    <w:rsid w:val="00C2285C"/>
    <w:rsid w:val="00C26266"/>
    <w:rsid w:val="00C3505E"/>
    <w:rsid w:val="00C3790F"/>
    <w:rsid w:val="00C44178"/>
    <w:rsid w:val="00C44BDC"/>
    <w:rsid w:val="00C45EF2"/>
    <w:rsid w:val="00C469AF"/>
    <w:rsid w:val="00C50133"/>
    <w:rsid w:val="00C53404"/>
    <w:rsid w:val="00C553AB"/>
    <w:rsid w:val="00C57186"/>
    <w:rsid w:val="00C630BE"/>
    <w:rsid w:val="00C71258"/>
    <w:rsid w:val="00C831A5"/>
    <w:rsid w:val="00C8507E"/>
    <w:rsid w:val="00C87C49"/>
    <w:rsid w:val="00C93811"/>
    <w:rsid w:val="00C967E8"/>
    <w:rsid w:val="00CA051D"/>
    <w:rsid w:val="00CA6ADA"/>
    <w:rsid w:val="00CA7D87"/>
    <w:rsid w:val="00CB078C"/>
    <w:rsid w:val="00CB2E18"/>
    <w:rsid w:val="00CB55B9"/>
    <w:rsid w:val="00CC1CA6"/>
    <w:rsid w:val="00CC37FF"/>
    <w:rsid w:val="00CD1EA0"/>
    <w:rsid w:val="00CD2837"/>
    <w:rsid w:val="00CD2FC2"/>
    <w:rsid w:val="00CD49FB"/>
    <w:rsid w:val="00CD59DF"/>
    <w:rsid w:val="00CE17E6"/>
    <w:rsid w:val="00CE43A7"/>
    <w:rsid w:val="00CF55C4"/>
    <w:rsid w:val="00CF57C3"/>
    <w:rsid w:val="00D01143"/>
    <w:rsid w:val="00D051A0"/>
    <w:rsid w:val="00D115D4"/>
    <w:rsid w:val="00D16D6E"/>
    <w:rsid w:val="00D22024"/>
    <w:rsid w:val="00D2292A"/>
    <w:rsid w:val="00D242B7"/>
    <w:rsid w:val="00D32987"/>
    <w:rsid w:val="00D338A0"/>
    <w:rsid w:val="00D353D4"/>
    <w:rsid w:val="00D4056E"/>
    <w:rsid w:val="00D54ED1"/>
    <w:rsid w:val="00D56F11"/>
    <w:rsid w:val="00D571AE"/>
    <w:rsid w:val="00D5731A"/>
    <w:rsid w:val="00D70B5C"/>
    <w:rsid w:val="00D7117A"/>
    <w:rsid w:val="00D80A4A"/>
    <w:rsid w:val="00D823D1"/>
    <w:rsid w:val="00D85598"/>
    <w:rsid w:val="00D9074D"/>
    <w:rsid w:val="00D912A2"/>
    <w:rsid w:val="00D95772"/>
    <w:rsid w:val="00D96560"/>
    <w:rsid w:val="00D9784D"/>
    <w:rsid w:val="00D97CB2"/>
    <w:rsid w:val="00DA1A95"/>
    <w:rsid w:val="00DA2EB2"/>
    <w:rsid w:val="00DB0BA6"/>
    <w:rsid w:val="00DC095B"/>
    <w:rsid w:val="00DC377B"/>
    <w:rsid w:val="00DC5C69"/>
    <w:rsid w:val="00DE00A7"/>
    <w:rsid w:val="00DE4218"/>
    <w:rsid w:val="00DE473D"/>
    <w:rsid w:val="00DE5E10"/>
    <w:rsid w:val="00DE70F7"/>
    <w:rsid w:val="00E0320C"/>
    <w:rsid w:val="00E07A2B"/>
    <w:rsid w:val="00E109AA"/>
    <w:rsid w:val="00E13062"/>
    <w:rsid w:val="00E17B2C"/>
    <w:rsid w:val="00E212BA"/>
    <w:rsid w:val="00E21713"/>
    <w:rsid w:val="00E22628"/>
    <w:rsid w:val="00E25A49"/>
    <w:rsid w:val="00E27E68"/>
    <w:rsid w:val="00E33CD6"/>
    <w:rsid w:val="00E3797E"/>
    <w:rsid w:val="00E4239C"/>
    <w:rsid w:val="00E44628"/>
    <w:rsid w:val="00E46C0C"/>
    <w:rsid w:val="00E47634"/>
    <w:rsid w:val="00E50CDC"/>
    <w:rsid w:val="00E51D56"/>
    <w:rsid w:val="00E52422"/>
    <w:rsid w:val="00E554CF"/>
    <w:rsid w:val="00E55EA6"/>
    <w:rsid w:val="00E56750"/>
    <w:rsid w:val="00E61F5B"/>
    <w:rsid w:val="00E81C8F"/>
    <w:rsid w:val="00EA4025"/>
    <w:rsid w:val="00EA4710"/>
    <w:rsid w:val="00EA6AF9"/>
    <w:rsid w:val="00EA797F"/>
    <w:rsid w:val="00EB4CE1"/>
    <w:rsid w:val="00EB7BA8"/>
    <w:rsid w:val="00EB7D38"/>
    <w:rsid w:val="00EC1324"/>
    <w:rsid w:val="00EC2272"/>
    <w:rsid w:val="00ED2F49"/>
    <w:rsid w:val="00ED724D"/>
    <w:rsid w:val="00ED7910"/>
    <w:rsid w:val="00EF4D4A"/>
    <w:rsid w:val="00EF7491"/>
    <w:rsid w:val="00EF7E02"/>
    <w:rsid w:val="00F07CCF"/>
    <w:rsid w:val="00F156A5"/>
    <w:rsid w:val="00F23BDC"/>
    <w:rsid w:val="00F26A47"/>
    <w:rsid w:val="00F27809"/>
    <w:rsid w:val="00F345FE"/>
    <w:rsid w:val="00F34E3E"/>
    <w:rsid w:val="00F43A67"/>
    <w:rsid w:val="00F4565F"/>
    <w:rsid w:val="00F45FE1"/>
    <w:rsid w:val="00F574C9"/>
    <w:rsid w:val="00F619FE"/>
    <w:rsid w:val="00F61F3D"/>
    <w:rsid w:val="00F61FAF"/>
    <w:rsid w:val="00F72B75"/>
    <w:rsid w:val="00F81AB0"/>
    <w:rsid w:val="00F92EC2"/>
    <w:rsid w:val="00FA6872"/>
    <w:rsid w:val="00FA6D0C"/>
    <w:rsid w:val="00FB0E49"/>
    <w:rsid w:val="00FB457B"/>
    <w:rsid w:val="00FB4C96"/>
    <w:rsid w:val="00FC106E"/>
    <w:rsid w:val="00FC10E5"/>
    <w:rsid w:val="00FC3719"/>
    <w:rsid w:val="00FC3BF8"/>
    <w:rsid w:val="00FC6D52"/>
    <w:rsid w:val="00FC7350"/>
    <w:rsid w:val="00FD537B"/>
    <w:rsid w:val="00FD57F9"/>
    <w:rsid w:val="00FD7971"/>
    <w:rsid w:val="00FE19DC"/>
    <w:rsid w:val="00FE1FC7"/>
    <w:rsid w:val="00FE3474"/>
    <w:rsid w:val="00FE7D09"/>
    <w:rsid w:val="00FF03B4"/>
    <w:rsid w:val="00FF0D6E"/>
    <w:rsid w:val="00FF0E6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26DFE"/>
  <w15:chartTrackingRefBased/>
  <w15:docId w15:val="{72DC90EA-A2ED-4557-AA79-16E2528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9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75619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5619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75619"/>
    <w:pPr>
      <w:keepNext/>
      <w:keepLines/>
      <w:spacing w:before="200" w:after="0"/>
      <w:outlineLvl w:val="2"/>
    </w:pPr>
    <w:rPr>
      <w:rFonts w:ascii="Cambria" w:hAnsi="Cambria" w:cs="Tahom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75619"/>
    <w:pPr>
      <w:keepNext/>
      <w:keepLines/>
      <w:spacing w:before="200" w:after="0"/>
      <w:outlineLvl w:val="3"/>
    </w:pPr>
    <w:rPr>
      <w:rFonts w:ascii="Cambria" w:hAnsi="Cambria" w:cs="Tahom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5619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75619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75619"/>
    <w:rPr>
      <w:rFonts w:ascii="Cambria" w:eastAsia="Calibri" w:hAnsi="Cambria" w:cs="Tahom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rsid w:val="00A75619"/>
    <w:rPr>
      <w:rFonts w:ascii="Cambria" w:eastAsia="Calibri" w:hAnsi="Cambria" w:cs="Tahoma"/>
      <w:b/>
      <w:bCs/>
      <w:i/>
      <w:iCs/>
      <w:color w:val="4F81BD"/>
    </w:rPr>
  </w:style>
  <w:style w:type="character" w:customStyle="1" w:styleId="Fuentedeprrafopredeter1">
    <w:name w:val="Fuente de párrafo predeter.1"/>
    <w:rsid w:val="00A75619"/>
  </w:style>
  <w:style w:type="character" w:customStyle="1" w:styleId="TextonotapieCar">
    <w:name w:val="Texto nota pie Car"/>
    <w:basedOn w:val="Fuentedeprrafopredeter1"/>
    <w:uiPriority w:val="99"/>
    <w:rsid w:val="00A75619"/>
    <w:rPr>
      <w:sz w:val="20"/>
      <w:szCs w:val="20"/>
    </w:rPr>
  </w:style>
  <w:style w:type="character" w:customStyle="1" w:styleId="Refdenotaalpie1">
    <w:name w:val="Ref. de nota al pie1"/>
    <w:basedOn w:val="Fuentedeprrafopredeter1"/>
    <w:rsid w:val="00A75619"/>
    <w:rPr>
      <w:vertAlign w:val="superscript"/>
    </w:rPr>
  </w:style>
  <w:style w:type="character" w:customStyle="1" w:styleId="TextodegloboCar">
    <w:name w:val="Texto de globo Car"/>
    <w:basedOn w:val="Fuentedeprrafopredeter1"/>
    <w:rsid w:val="00A75619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basedOn w:val="Fuentedeprrafopredeter1"/>
    <w:rsid w:val="00A75619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sid w:val="00A7561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A75619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Numbered List Paragraph Car,Ha Car,Number List 1 Car,Fundamentacion Car,Viñeta nivel 1 Car,Lista de nivel 1 Car,List Paragraph-Thesis Car,Titulo de Fígura Car,TITULO A Car,N° Car,Lista 123 Car,Bolita Car,BOLA Car"/>
    <w:basedOn w:val="Fuentedeprrafopredeter1"/>
    <w:uiPriority w:val="1"/>
    <w:qFormat/>
    <w:rsid w:val="00A75619"/>
  </w:style>
  <w:style w:type="character" w:customStyle="1" w:styleId="EncabezadoCar">
    <w:name w:val="Encabezado Car"/>
    <w:basedOn w:val="Fuentedeprrafopredeter1"/>
    <w:rsid w:val="00A75619"/>
    <w:rPr>
      <w:rFonts w:ascii="Arial" w:eastAsia="Times New Roman" w:hAnsi="Arial" w:cs="Times New Roman"/>
      <w:szCs w:val="20"/>
      <w:lang w:val="es-ES" w:eastAsia="es-ES"/>
    </w:rPr>
  </w:style>
  <w:style w:type="character" w:customStyle="1" w:styleId="PiedepginaCar">
    <w:name w:val="Pie de página Car"/>
    <w:basedOn w:val="Fuentedeprrafopredeter1"/>
    <w:uiPriority w:val="99"/>
    <w:rsid w:val="00A75619"/>
  </w:style>
  <w:style w:type="character" w:styleId="Hipervnculo">
    <w:name w:val="Hyperlink"/>
    <w:basedOn w:val="Fuentedeprrafopredeter1"/>
    <w:uiPriority w:val="99"/>
    <w:rsid w:val="00A75619"/>
    <w:rPr>
      <w:color w:val="0000FF"/>
      <w:u w:val="single"/>
    </w:rPr>
  </w:style>
  <w:style w:type="character" w:customStyle="1" w:styleId="Textoennegrita1">
    <w:name w:val="Texto en negrita1"/>
    <w:basedOn w:val="Fuentedeprrafopredeter1"/>
    <w:rsid w:val="00A75619"/>
    <w:rPr>
      <w:b/>
      <w:bCs/>
    </w:rPr>
  </w:style>
  <w:style w:type="character" w:customStyle="1" w:styleId="b1">
    <w:name w:val="b1"/>
    <w:basedOn w:val="Fuentedeprrafopredeter1"/>
    <w:rsid w:val="00A75619"/>
    <w:rPr>
      <w:color w:val="000000"/>
    </w:rPr>
  </w:style>
  <w:style w:type="character" w:customStyle="1" w:styleId="TextonotaalfinalCar">
    <w:name w:val="Texto nota al final Car"/>
    <w:basedOn w:val="Fuentedeprrafopredeter1"/>
    <w:rsid w:val="00A75619"/>
    <w:rPr>
      <w:sz w:val="20"/>
      <w:szCs w:val="20"/>
    </w:rPr>
  </w:style>
  <w:style w:type="character" w:customStyle="1" w:styleId="Refdenotaalfinal1">
    <w:name w:val="Ref. de nota al final1"/>
    <w:basedOn w:val="Fuentedeprrafopredeter1"/>
    <w:rsid w:val="00A75619"/>
    <w:rPr>
      <w:vertAlign w:val="superscript"/>
    </w:rPr>
  </w:style>
  <w:style w:type="character" w:customStyle="1" w:styleId="SubttuloCar">
    <w:name w:val="Subtítulo Car"/>
    <w:basedOn w:val="Fuentedeprrafopredeter1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TtuloCar">
    <w:name w:val="Título Car"/>
    <w:basedOn w:val="Fuentedeprrafopredeter1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NegritaCar">
    <w:name w:val="Negrita Car"/>
    <w:basedOn w:val="Fuentedeprrafopredeter1"/>
    <w:rsid w:val="00A75619"/>
    <w:rPr>
      <w:rFonts w:ascii="Arial" w:eastAsia="Times New Roman" w:hAnsi="Arial" w:cs="Arial"/>
      <w:sz w:val="20"/>
      <w:szCs w:val="16"/>
      <w:lang w:eastAsia="es-ES"/>
    </w:rPr>
  </w:style>
  <w:style w:type="character" w:styleId="nfasis">
    <w:name w:val="Emphasis"/>
    <w:basedOn w:val="Fuentedeprrafopredeter1"/>
    <w:qFormat/>
    <w:rsid w:val="00A75619"/>
    <w:rPr>
      <w:i/>
      <w:iCs/>
    </w:rPr>
  </w:style>
  <w:style w:type="character" w:customStyle="1" w:styleId="SangradetextonormalCar">
    <w:name w:val="Sangría de texto normal Car"/>
    <w:basedOn w:val="Fuentedeprrafopredeter1"/>
    <w:rsid w:val="00A75619"/>
  </w:style>
  <w:style w:type="character" w:customStyle="1" w:styleId="Textoindependienteprimerasangra2Car">
    <w:name w:val="Texto independiente primera sangría 2 Car"/>
    <w:basedOn w:val="SangradetextonormalCar"/>
    <w:rsid w:val="00A75619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decretossupremos">
    <w:name w:val="decretossupremos"/>
    <w:basedOn w:val="Fuentedeprrafopredeter1"/>
    <w:rsid w:val="00A75619"/>
  </w:style>
  <w:style w:type="character" w:customStyle="1" w:styleId="ListLabel1">
    <w:name w:val="ListLabel 1"/>
    <w:rsid w:val="00A75619"/>
    <w:rPr>
      <w:rFonts w:ascii="Arial" w:hAnsi="Arial"/>
      <w:b/>
      <w:sz w:val="20"/>
    </w:rPr>
  </w:style>
  <w:style w:type="character" w:customStyle="1" w:styleId="ListLabel2">
    <w:name w:val="ListLabel 2"/>
    <w:rsid w:val="00A75619"/>
    <w:rPr>
      <w:rFonts w:ascii="Arial" w:hAnsi="Arial"/>
      <w:b/>
      <w:sz w:val="20"/>
    </w:rPr>
  </w:style>
  <w:style w:type="character" w:customStyle="1" w:styleId="ListLabel3">
    <w:name w:val="ListLabel 3"/>
    <w:rsid w:val="00A75619"/>
    <w:rPr>
      <w:rFonts w:ascii="Arial" w:hAnsi="Arial" w:cs="Arial"/>
      <w:sz w:val="20"/>
      <w:szCs w:val="20"/>
    </w:rPr>
  </w:style>
  <w:style w:type="character" w:customStyle="1" w:styleId="ListLabel4">
    <w:name w:val="ListLabel 4"/>
    <w:rsid w:val="00A75619"/>
    <w:rPr>
      <w:rFonts w:ascii="Arial" w:hAnsi="Arial"/>
      <w:i w:val="0"/>
      <w:color w:val="00000A"/>
      <w:sz w:val="20"/>
    </w:rPr>
  </w:style>
  <w:style w:type="character" w:customStyle="1" w:styleId="ListLabel5">
    <w:name w:val="ListLabel 5"/>
    <w:rsid w:val="00A75619"/>
    <w:rPr>
      <w:b/>
      <w:color w:val="00000A"/>
    </w:rPr>
  </w:style>
  <w:style w:type="character" w:customStyle="1" w:styleId="ListLabel6">
    <w:name w:val="ListLabel 6"/>
    <w:rsid w:val="00A75619"/>
    <w:rPr>
      <w:rFonts w:ascii="Arial" w:hAnsi="Arial"/>
      <w:b/>
      <w:sz w:val="20"/>
    </w:rPr>
  </w:style>
  <w:style w:type="character" w:customStyle="1" w:styleId="ListLabel7">
    <w:name w:val="ListLabel 7"/>
    <w:rsid w:val="00A75619"/>
    <w:rPr>
      <w:rFonts w:cs="Courier New"/>
    </w:rPr>
  </w:style>
  <w:style w:type="character" w:customStyle="1" w:styleId="ListLabel8">
    <w:name w:val="ListLabel 8"/>
    <w:rsid w:val="00A75619"/>
    <w:rPr>
      <w:rFonts w:cs="Courier New"/>
    </w:rPr>
  </w:style>
  <w:style w:type="character" w:customStyle="1" w:styleId="ListLabel9">
    <w:name w:val="ListLabel 9"/>
    <w:rsid w:val="00A75619"/>
    <w:rPr>
      <w:rFonts w:cs="Courier New"/>
    </w:rPr>
  </w:style>
  <w:style w:type="character" w:customStyle="1" w:styleId="ListLabel10">
    <w:name w:val="ListLabel 10"/>
    <w:rsid w:val="00A75619"/>
    <w:rPr>
      <w:rFonts w:ascii="Arial" w:hAnsi="Arial"/>
      <w:color w:val="00000A"/>
      <w:sz w:val="20"/>
    </w:rPr>
  </w:style>
  <w:style w:type="character" w:customStyle="1" w:styleId="ListLabel11">
    <w:name w:val="ListLabel 11"/>
    <w:rsid w:val="00A75619"/>
    <w:rPr>
      <w:rFonts w:cs="Courier New"/>
    </w:rPr>
  </w:style>
  <w:style w:type="character" w:customStyle="1" w:styleId="ListLabel12">
    <w:name w:val="ListLabel 12"/>
    <w:rsid w:val="00A75619"/>
    <w:rPr>
      <w:rFonts w:cs="Courier New"/>
    </w:rPr>
  </w:style>
  <w:style w:type="character" w:customStyle="1" w:styleId="ListLabel13">
    <w:name w:val="ListLabel 13"/>
    <w:rsid w:val="00A75619"/>
    <w:rPr>
      <w:rFonts w:cs="Courier New"/>
    </w:rPr>
  </w:style>
  <w:style w:type="character" w:customStyle="1" w:styleId="ListLabel14">
    <w:name w:val="ListLabel 14"/>
    <w:rsid w:val="00A75619"/>
    <w:rPr>
      <w:rFonts w:ascii="Arial" w:hAnsi="Arial"/>
      <w:sz w:val="20"/>
      <w:szCs w:val="20"/>
    </w:rPr>
  </w:style>
  <w:style w:type="character" w:customStyle="1" w:styleId="ListLabel15">
    <w:name w:val="ListLabel 15"/>
    <w:rsid w:val="00A75619"/>
    <w:rPr>
      <w:rFonts w:ascii="Arial" w:hAnsi="Arial"/>
      <w:b/>
      <w:bCs/>
      <w:sz w:val="20"/>
    </w:rPr>
  </w:style>
  <w:style w:type="character" w:customStyle="1" w:styleId="ListLabel16">
    <w:name w:val="ListLabel 16"/>
    <w:rsid w:val="00A75619"/>
    <w:rPr>
      <w:rFonts w:ascii="Arial" w:eastAsia="Calibri" w:hAnsi="Arial" w:cs="Arial"/>
      <w:sz w:val="20"/>
    </w:rPr>
  </w:style>
  <w:style w:type="character" w:customStyle="1" w:styleId="ListLabel17">
    <w:name w:val="ListLabel 17"/>
    <w:rsid w:val="00A75619"/>
    <w:rPr>
      <w:b/>
    </w:rPr>
  </w:style>
  <w:style w:type="character" w:customStyle="1" w:styleId="ListLabel18">
    <w:name w:val="ListLabel 18"/>
    <w:rsid w:val="00A75619"/>
    <w:rPr>
      <w:rFonts w:eastAsia="Calibri" w:cs="Arial"/>
    </w:rPr>
  </w:style>
  <w:style w:type="character" w:customStyle="1" w:styleId="ListLabel19">
    <w:name w:val="ListLabel 19"/>
    <w:rsid w:val="00A75619"/>
    <w:rPr>
      <w:b/>
    </w:rPr>
  </w:style>
  <w:style w:type="character" w:customStyle="1" w:styleId="ListLabel20">
    <w:name w:val="ListLabel 20"/>
    <w:rsid w:val="00A75619"/>
    <w:rPr>
      <w:rFonts w:ascii="Arial" w:hAnsi="Arial"/>
      <w:b/>
      <w:color w:val="00000A"/>
      <w:sz w:val="20"/>
    </w:rPr>
  </w:style>
  <w:style w:type="character" w:customStyle="1" w:styleId="ListLabel21">
    <w:name w:val="ListLabel 21"/>
    <w:rsid w:val="00A75619"/>
    <w:rPr>
      <w:rFonts w:cs="Courier New"/>
    </w:rPr>
  </w:style>
  <w:style w:type="character" w:customStyle="1" w:styleId="ListLabel22">
    <w:name w:val="ListLabel 22"/>
    <w:rsid w:val="00A75619"/>
    <w:rPr>
      <w:rFonts w:cs="Courier New"/>
    </w:rPr>
  </w:style>
  <w:style w:type="character" w:customStyle="1" w:styleId="ListLabel23">
    <w:name w:val="ListLabel 23"/>
    <w:rsid w:val="00A75619"/>
    <w:rPr>
      <w:rFonts w:cs="Courier New"/>
    </w:rPr>
  </w:style>
  <w:style w:type="character" w:customStyle="1" w:styleId="ListLabel24">
    <w:name w:val="ListLabel 24"/>
    <w:rsid w:val="00A75619"/>
    <w:rPr>
      <w:rFonts w:cs="Courier New"/>
    </w:rPr>
  </w:style>
  <w:style w:type="character" w:customStyle="1" w:styleId="ListLabel25">
    <w:name w:val="ListLabel 25"/>
    <w:rsid w:val="00A75619"/>
    <w:rPr>
      <w:rFonts w:cs="Courier New"/>
    </w:rPr>
  </w:style>
  <w:style w:type="character" w:customStyle="1" w:styleId="ListLabel26">
    <w:name w:val="ListLabel 26"/>
    <w:rsid w:val="00A75619"/>
    <w:rPr>
      <w:rFonts w:cs="Courier New"/>
    </w:rPr>
  </w:style>
  <w:style w:type="character" w:customStyle="1" w:styleId="ListLabel27">
    <w:name w:val="ListLabel 27"/>
    <w:rsid w:val="00A75619"/>
    <w:rPr>
      <w:rFonts w:eastAsia="Calibri" w:cs="Arial"/>
      <w:b w:val="0"/>
    </w:rPr>
  </w:style>
  <w:style w:type="character" w:customStyle="1" w:styleId="ListLabel28">
    <w:name w:val="ListLabel 28"/>
    <w:rsid w:val="00A75619"/>
    <w:rPr>
      <w:rFonts w:cs="Courier New"/>
    </w:rPr>
  </w:style>
  <w:style w:type="character" w:customStyle="1" w:styleId="ListLabel29">
    <w:name w:val="ListLabel 29"/>
    <w:rsid w:val="00A75619"/>
    <w:rPr>
      <w:rFonts w:cs="Courier New"/>
    </w:rPr>
  </w:style>
  <w:style w:type="character" w:customStyle="1" w:styleId="ListLabel30">
    <w:name w:val="ListLabel 30"/>
    <w:rsid w:val="00A75619"/>
    <w:rPr>
      <w:rFonts w:cs="Courier New"/>
    </w:rPr>
  </w:style>
  <w:style w:type="character" w:customStyle="1" w:styleId="IndexLink">
    <w:name w:val="Index Link"/>
    <w:rsid w:val="00A75619"/>
  </w:style>
  <w:style w:type="character" w:customStyle="1" w:styleId="NumberingSymbols">
    <w:name w:val="Numbering Symbols"/>
    <w:rsid w:val="00A75619"/>
    <w:rPr>
      <w:rFonts w:ascii="Arial" w:hAnsi="Arial"/>
      <w:b/>
      <w:bCs/>
      <w:color w:val="000000"/>
      <w:sz w:val="20"/>
      <w:szCs w:val="20"/>
    </w:rPr>
  </w:style>
  <w:style w:type="paragraph" w:customStyle="1" w:styleId="Heading">
    <w:name w:val="Heading"/>
    <w:basedOn w:val="Normal"/>
    <w:next w:val="Textoindependiente"/>
    <w:rsid w:val="00A7561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A75619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A75619"/>
    <w:rPr>
      <w:rFonts w:ascii="Calibri" w:eastAsia="Calibri" w:hAnsi="Calibri" w:cs="Times New Roman"/>
    </w:rPr>
  </w:style>
  <w:style w:type="paragraph" w:styleId="Lista">
    <w:name w:val="List"/>
    <w:basedOn w:val="Textoindependiente"/>
    <w:rsid w:val="00A75619"/>
  </w:style>
  <w:style w:type="paragraph" w:styleId="Descripcin">
    <w:name w:val="caption"/>
    <w:basedOn w:val="Normal"/>
    <w:qFormat/>
    <w:rsid w:val="00A756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75619"/>
    <w:pPr>
      <w:suppressLineNumbers/>
    </w:pPr>
  </w:style>
  <w:style w:type="paragraph" w:customStyle="1" w:styleId="Prrafodelista1">
    <w:name w:val="Párrafo de lista1"/>
    <w:basedOn w:val="Normal"/>
    <w:rsid w:val="00A75619"/>
    <w:pPr>
      <w:ind w:left="720"/>
      <w:contextualSpacing/>
    </w:pPr>
  </w:style>
  <w:style w:type="paragraph" w:customStyle="1" w:styleId="Textonotapie1">
    <w:name w:val="Texto nota pie1"/>
    <w:basedOn w:val="Normal"/>
    <w:rsid w:val="00A75619"/>
    <w:pPr>
      <w:spacing w:after="0" w:line="240" w:lineRule="auto"/>
    </w:pPr>
    <w:rPr>
      <w:sz w:val="20"/>
      <w:szCs w:val="20"/>
    </w:rPr>
  </w:style>
  <w:style w:type="paragraph" w:customStyle="1" w:styleId="Textodeglobo1">
    <w:name w:val="Texto de globo1"/>
    <w:basedOn w:val="Normal"/>
    <w:rsid w:val="00A75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A75619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sid w:val="00A75619"/>
    <w:rPr>
      <w:b/>
      <w:bCs/>
    </w:rPr>
  </w:style>
  <w:style w:type="paragraph" w:customStyle="1" w:styleId="Sinespaciado1">
    <w:name w:val="Sin espaciado1"/>
    <w:rsid w:val="00A75619"/>
    <w:pPr>
      <w:suppressAutoHyphens/>
      <w:spacing w:after="0" w:line="240" w:lineRule="auto"/>
      <w:ind w:left="301"/>
      <w:jc w:val="both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1"/>
    <w:rsid w:val="00A756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Cs w:val="20"/>
      <w:lang w:val="es-ES" w:eastAsia="es-ES"/>
    </w:rPr>
  </w:style>
  <w:style w:type="character" w:customStyle="1" w:styleId="EncabezadoCar1">
    <w:name w:val="Encabezado Car1"/>
    <w:basedOn w:val="Fuentedeprrafopredeter"/>
    <w:link w:val="Encabezado"/>
    <w:rsid w:val="00A7561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1"/>
    <w:uiPriority w:val="99"/>
    <w:rsid w:val="00A75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A75619"/>
    <w:rPr>
      <w:rFonts w:ascii="Calibri" w:eastAsia="Calibri" w:hAnsi="Calibri" w:cs="Times New Roman"/>
    </w:rPr>
  </w:style>
  <w:style w:type="paragraph" w:customStyle="1" w:styleId="Textonotaalfinal1">
    <w:name w:val="Texto nota al final1"/>
    <w:basedOn w:val="Normal"/>
    <w:rsid w:val="00A75619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link w:val="SubttuloCar1"/>
    <w:autoRedefine/>
    <w:qFormat/>
    <w:rsid w:val="00A75619"/>
    <w:pPr>
      <w:spacing w:before="120" w:after="120" w:line="240" w:lineRule="auto"/>
    </w:pPr>
    <w:rPr>
      <w:rFonts w:ascii="Arial" w:eastAsia="Times New Roman" w:hAnsi="Arial"/>
      <w:b/>
      <w:sz w:val="18"/>
      <w:szCs w:val="12"/>
      <w:lang w:val="af-ZA" w:eastAsia="zh-CN"/>
    </w:rPr>
  </w:style>
  <w:style w:type="character" w:customStyle="1" w:styleId="SubttuloCar1">
    <w:name w:val="Subtítulo Car1"/>
    <w:basedOn w:val="Fuentedeprrafopredeter"/>
    <w:link w:val="Subttulo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1"/>
    <w:qFormat/>
    <w:rsid w:val="00A75619"/>
    <w:pPr>
      <w:widowControl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1">
    <w:name w:val="Título Car1"/>
    <w:basedOn w:val="Fuentedeprrafopredeter"/>
    <w:link w:val="Ttulo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autoRedefine/>
    <w:rsid w:val="00A75619"/>
    <w:pPr>
      <w:spacing w:before="60" w:after="60" w:line="240" w:lineRule="auto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A75619"/>
    <w:pPr>
      <w:tabs>
        <w:tab w:val="left" w:pos="9072"/>
      </w:tabs>
      <w:spacing w:after="0" w:line="360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A7561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rsid w:val="00A75619"/>
    <w:rPr>
      <w:rFonts w:ascii="Calibri" w:eastAsia="Calibri" w:hAnsi="Calibri" w:cs="Times New Roman"/>
    </w:rPr>
  </w:style>
  <w:style w:type="paragraph" w:customStyle="1" w:styleId="Textoindependienteprimerasangra21">
    <w:name w:val="Texto independiente primera sangría 21"/>
    <w:basedOn w:val="Sangradetextonormal"/>
    <w:rsid w:val="00A75619"/>
    <w:pPr>
      <w:spacing w:line="240" w:lineRule="auto"/>
      <w:ind w:firstLine="210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A7561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7B0F42"/>
    <w:pPr>
      <w:tabs>
        <w:tab w:val="left" w:pos="1320"/>
        <w:tab w:val="right" w:leader="underscore" w:pos="8494"/>
      </w:tabs>
      <w:spacing w:before="120" w:after="0"/>
      <w:ind w:left="220"/>
    </w:pPr>
    <w:rPr>
      <w:rFonts w:ascii="Arial" w:hAnsi="Arial" w:cs="Arial"/>
      <w:b/>
      <w:bCs/>
      <w:noProof/>
      <w:sz w:val="16"/>
      <w:szCs w:val="16"/>
    </w:rPr>
  </w:style>
  <w:style w:type="paragraph" w:styleId="TDC3">
    <w:name w:val="toc 3"/>
    <w:basedOn w:val="Normal"/>
    <w:next w:val="Normal"/>
    <w:autoRedefine/>
    <w:uiPriority w:val="39"/>
    <w:rsid w:val="00A7561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7069C7"/>
    <w:pPr>
      <w:tabs>
        <w:tab w:val="left" w:pos="1540"/>
        <w:tab w:val="right" w:leader="underscore" w:pos="8494"/>
      </w:tabs>
      <w:spacing w:after="0" w:line="240" w:lineRule="auto"/>
      <w:ind w:left="284"/>
      <w:jc w:val="both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A7561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A7561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A7561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A7561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A7561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ntinuarlista1">
    <w:name w:val="Continuar lista1"/>
    <w:basedOn w:val="Normal"/>
    <w:rsid w:val="00A75619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NormalWeb">
    <w:name w:val="Normal (Web)"/>
    <w:basedOn w:val="Normal"/>
    <w:rsid w:val="00A75619"/>
    <w:pPr>
      <w:spacing w:before="280" w:after="280" w:line="240" w:lineRule="auto"/>
    </w:pPr>
    <w:rPr>
      <w:rFonts w:ascii="Times New Roman" w:hAnsi="Times New Roman"/>
      <w:sz w:val="24"/>
      <w:szCs w:val="24"/>
      <w:lang w:eastAsia="es-PE"/>
    </w:rPr>
  </w:style>
  <w:style w:type="paragraph" w:customStyle="1" w:styleId="Default">
    <w:name w:val="Default"/>
    <w:rsid w:val="00A75619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visin1">
    <w:name w:val="Revisión1"/>
    <w:rsid w:val="00A7561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A75619"/>
  </w:style>
  <w:style w:type="paragraph" w:styleId="Prrafodelista">
    <w:name w:val="List Paragraph"/>
    <w:aliases w:val="Paragraph,Numbered List Paragraph,Ha,Number List 1,Fundamentacion,Viñeta nivel 1,Lista de nivel 1,List Paragraph-Thesis,Titulo de Fígura,TITULO A,N°,Lista 123,Bolita,Párrafo de lista3,BOLA,Párrafo de lista21,Guión,HOJA,BOLADEF,Bullet 1"/>
    <w:basedOn w:val="Normal"/>
    <w:uiPriority w:val="1"/>
    <w:qFormat/>
    <w:rsid w:val="00A756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75619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7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75619"/>
    <w:rPr>
      <w:rFonts w:ascii="Segoe UI" w:eastAsia="Calibri" w:hAnsi="Segoe UI" w:cs="Segoe UI"/>
      <w:sz w:val="18"/>
      <w:szCs w:val="18"/>
    </w:rPr>
  </w:style>
  <w:style w:type="paragraph" w:customStyle="1" w:styleId="cuerpo">
    <w:name w:val="cuerpo"/>
    <w:basedOn w:val="Normal"/>
    <w:rsid w:val="00A75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A75619"/>
  </w:style>
  <w:style w:type="character" w:customStyle="1" w:styleId="no-style-override-1">
    <w:name w:val="no-style-override-1"/>
    <w:basedOn w:val="Fuentedeprrafopredeter"/>
    <w:rsid w:val="00A75619"/>
  </w:style>
  <w:style w:type="paragraph" w:styleId="Textonotapie">
    <w:name w:val="footnote text"/>
    <w:basedOn w:val="Normal"/>
    <w:link w:val="TextonotapieCar1"/>
    <w:uiPriority w:val="99"/>
    <w:semiHidden/>
    <w:unhideWhenUsed/>
    <w:rsid w:val="0024331C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24331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331C"/>
    <w:rPr>
      <w:vertAlign w:val="superscript"/>
    </w:rPr>
  </w:style>
  <w:style w:type="table" w:styleId="Tablaconcuadrcula">
    <w:name w:val="Table Grid"/>
    <w:basedOn w:val="Tablanormal"/>
    <w:uiPriority w:val="59"/>
    <w:rsid w:val="002C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5AC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rsid w:val="002C5AC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2C5AC8"/>
    <w:rPr>
      <w:rFonts w:ascii="Calibri" w:eastAsia="Calibri" w:hAnsi="Calibri" w:cs="Times New Roman"/>
      <w:sz w:val="20"/>
      <w:szCs w:val="20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2C5AC8"/>
    <w:pPr>
      <w:numPr>
        <w:ilvl w:val="1"/>
        <w:numId w:val="71"/>
      </w:numPr>
      <w:suppressAutoHyphens w:val="0"/>
      <w:spacing w:before="0" w:line="240" w:lineRule="auto"/>
      <w:ind w:left="851" w:right="-142" w:hanging="567"/>
      <w:contextualSpacing/>
      <w:jc w:val="both"/>
    </w:pPr>
    <w:rPr>
      <w:rFonts w:ascii="Arial" w:hAnsi="Arial" w:cs="Arial"/>
      <w:bCs w:val="0"/>
      <w:color w:val="auto"/>
      <w:sz w:val="20"/>
      <w:szCs w:val="20"/>
      <w:lang w:val="es-ES"/>
    </w:rPr>
  </w:style>
  <w:style w:type="character" w:customStyle="1" w:styleId="Titulo2Car">
    <w:name w:val="Titulo 2 Car"/>
    <w:link w:val="Titulo2"/>
    <w:rsid w:val="002C5AC8"/>
    <w:rPr>
      <w:rFonts w:ascii="Arial" w:eastAsia="Calibri" w:hAnsi="Arial" w:cs="Arial"/>
      <w:b/>
      <w:sz w:val="20"/>
      <w:szCs w:val="20"/>
      <w:lang w:val="es-ES"/>
    </w:rPr>
  </w:style>
  <w:style w:type="paragraph" w:styleId="Listaconnmeros">
    <w:name w:val="List Number"/>
    <w:basedOn w:val="Normal"/>
    <w:rsid w:val="002C5AC8"/>
    <w:pPr>
      <w:numPr>
        <w:numId w:val="71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0"/>
      <w:szCs w:val="24"/>
    </w:rPr>
  </w:style>
  <w:style w:type="character" w:styleId="nfasisintenso">
    <w:name w:val="Intense Emphasis"/>
    <w:basedOn w:val="Fuentedeprrafopredeter"/>
    <w:uiPriority w:val="21"/>
    <w:qFormat/>
    <w:rsid w:val="001D4315"/>
    <w:rPr>
      <w:i/>
      <w:i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E2262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22628"/>
    <w:pPr>
      <w:suppressAutoHyphens/>
      <w:spacing w:after="200"/>
    </w:pPr>
    <w:rPr>
      <w:rFonts w:ascii="Calibri" w:eastAsia="Calibri" w:hAnsi="Calibri" w:cs="Times New Roman"/>
      <w:b/>
      <w:bCs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E22628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0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B0793BEF3D34993553519B5B49668" ma:contentTypeVersion="13" ma:contentTypeDescription="Crear nuevo documento." ma:contentTypeScope="" ma:versionID="940a4ea1e7f4befbddbc16b78d849133">
  <xsd:schema xmlns:xsd="http://www.w3.org/2001/XMLSchema" xmlns:xs="http://www.w3.org/2001/XMLSchema" xmlns:p="http://schemas.microsoft.com/office/2006/metadata/properties" xmlns:ns3="7dee4a6e-b39b-4c9a-aeb9-e3fa2ca4598a" xmlns:ns4="9e7e8187-e155-4b4e-9051-3e721b7e1bdc" targetNamespace="http://schemas.microsoft.com/office/2006/metadata/properties" ma:root="true" ma:fieldsID="2691bfd0d2cbc71842200773d075b893" ns3:_="" ns4:_="">
    <xsd:import namespace="7dee4a6e-b39b-4c9a-aeb9-e3fa2ca4598a"/>
    <xsd:import namespace="9e7e8187-e155-4b4e-9051-3e721b7e1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4a6e-b39b-4c9a-aeb9-e3fa2ca45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8187-e155-4b4e-9051-3e721b7e1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F72D-E0AB-48EF-9C58-F71EC0A2F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E143A-EF66-4430-8494-7C2B784D6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e4a6e-b39b-4c9a-aeb9-e3fa2ca4598a"/>
    <ds:schemaRef ds:uri="9e7e8187-e155-4b4e-9051-3e721b7e1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222346-B0DA-4235-B0DD-4451E6A7A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81EC14-6460-4ECD-AE2B-B51BB910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1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Magaly  Leon Vargas</dc:creator>
  <cp:keywords/>
  <dc:description/>
  <cp:lastModifiedBy>Christian Martin Zorrilla Urbina</cp:lastModifiedBy>
  <cp:revision>3</cp:revision>
  <cp:lastPrinted>2022-05-18T21:06:00Z</cp:lastPrinted>
  <dcterms:created xsi:type="dcterms:W3CDTF">2022-06-22T15:13:00Z</dcterms:created>
  <dcterms:modified xsi:type="dcterms:W3CDTF">2022-06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B0793BEF3D34993553519B5B49668</vt:lpwstr>
  </property>
</Properties>
</file>